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1860" w14:textId="4B960884" w:rsidR="00832DE5" w:rsidRPr="00926138" w:rsidRDefault="00832DE5" w:rsidP="3368B80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70C0"/>
          <w:sz w:val="23"/>
          <w:szCs w:val="23"/>
          <w:lang w:eastAsia="zh-TW"/>
        </w:rPr>
      </w:pPr>
      <w:r w:rsidRPr="68A67679">
        <w:rPr>
          <w:rFonts w:eastAsia="Times New Roman"/>
          <w:b/>
          <w:bCs/>
          <w:color w:val="0070C0"/>
          <w:sz w:val="23"/>
          <w:szCs w:val="23"/>
          <w:lang w:eastAsia="zh-TW"/>
        </w:rPr>
        <w:t xml:space="preserve">PROGRAMA </w:t>
      </w:r>
      <w:r w:rsidR="4A232B9B" w:rsidRPr="68A67679">
        <w:rPr>
          <w:rFonts w:eastAsia="Times New Roman"/>
          <w:b/>
          <w:bCs/>
          <w:color w:val="0070C0"/>
          <w:sz w:val="23"/>
          <w:szCs w:val="23"/>
          <w:lang w:eastAsia="zh-TW"/>
        </w:rPr>
        <w:t>POLIH</w:t>
      </w:r>
      <w:r w:rsidR="00527ECE" w:rsidRPr="68A67679">
        <w:rPr>
          <w:rFonts w:eastAsia="Times New Roman"/>
          <w:b/>
          <w:bCs/>
          <w:color w:val="0070C0"/>
          <w:sz w:val="23"/>
          <w:szCs w:val="23"/>
          <w:lang w:eastAsia="zh-TW"/>
        </w:rPr>
        <w:t>GENERAL</w:t>
      </w:r>
      <w:r w:rsidR="00034340" w:rsidRPr="68A67679">
        <w:rPr>
          <w:rFonts w:eastAsia="Times New Roman"/>
          <w:b/>
          <w:bCs/>
          <w:color w:val="0070C0"/>
          <w:sz w:val="23"/>
          <w:szCs w:val="23"/>
          <w:lang w:eastAsia="zh-TW"/>
        </w:rPr>
        <w:t xml:space="preserve"> </w:t>
      </w:r>
      <w:r w:rsidR="00350013" w:rsidRPr="68A67679">
        <w:rPr>
          <w:rFonts w:eastAsia="Times New Roman"/>
          <w:b/>
          <w:bCs/>
          <w:color w:val="0070C0"/>
          <w:sz w:val="23"/>
          <w:szCs w:val="23"/>
          <w:lang w:eastAsia="zh-TW"/>
        </w:rPr>
        <w:t>202</w:t>
      </w:r>
      <w:r w:rsidR="00527ECE" w:rsidRPr="68A67679">
        <w:rPr>
          <w:rFonts w:eastAsia="Times New Roman"/>
          <w:b/>
          <w:bCs/>
          <w:color w:val="0070C0"/>
          <w:sz w:val="23"/>
          <w:szCs w:val="23"/>
          <w:lang w:eastAsia="zh-TW"/>
        </w:rPr>
        <w:t>5</w:t>
      </w:r>
      <w:r w:rsidR="00A63697" w:rsidRPr="68A67679">
        <w:rPr>
          <w:rFonts w:eastAsia="Times New Roman"/>
          <w:b/>
          <w:bCs/>
          <w:color w:val="0070C0"/>
          <w:sz w:val="23"/>
          <w:szCs w:val="23"/>
          <w:lang w:eastAsia="zh-TW"/>
        </w:rPr>
        <w:t xml:space="preserve"> </w:t>
      </w:r>
    </w:p>
    <w:p w14:paraId="40CEB161" w14:textId="3E10595F" w:rsidR="00C54032" w:rsidRPr="00926138" w:rsidRDefault="00A04E10" w:rsidP="3368B80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70C0"/>
          <w:sz w:val="23"/>
          <w:szCs w:val="23"/>
          <w:lang w:eastAsia="zh-TW"/>
        </w:rPr>
      </w:pPr>
      <w:r w:rsidRPr="3368B803">
        <w:rPr>
          <w:rFonts w:eastAsia="Times New Roman"/>
          <w:b/>
          <w:bCs/>
          <w:color w:val="0070C0"/>
          <w:sz w:val="23"/>
          <w:szCs w:val="23"/>
          <w:lang w:eastAsia="zh-TW"/>
        </w:rPr>
        <w:t xml:space="preserve">PROGRAMA </w:t>
      </w:r>
      <w:r w:rsidR="008C1141" w:rsidRPr="3368B803">
        <w:rPr>
          <w:rFonts w:eastAsia="Times New Roman"/>
          <w:b/>
          <w:bCs/>
          <w:color w:val="0070C0"/>
          <w:sz w:val="23"/>
          <w:szCs w:val="23"/>
          <w:lang w:eastAsia="zh-TW"/>
        </w:rPr>
        <w:t>DE</w:t>
      </w:r>
      <w:r w:rsidR="00034340" w:rsidRPr="3368B803">
        <w:rPr>
          <w:rFonts w:eastAsia="Times New Roman"/>
          <w:b/>
          <w:bCs/>
          <w:color w:val="0070C0"/>
          <w:sz w:val="23"/>
          <w:szCs w:val="23"/>
          <w:lang w:eastAsia="zh-TW"/>
        </w:rPr>
        <w:t xml:space="preserve"> APOYO PARA EL DESARROLLO </w:t>
      </w:r>
      <w:r w:rsidR="00832DE5" w:rsidRPr="3368B803">
        <w:rPr>
          <w:rFonts w:eastAsia="Times New Roman"/>
          <w:b/>
          <w:bCs/>
          <w:color w:val="0070C0"/>
          <w:sz w:val="23"/>
          <w:szCs w:val="23"/>
          <w:lang w:eastAsia="zh-TW"/>
        </w:rPr>
        <w:t>DE PROYECTOS</w:t>
      </w:r>
      <w:r w:rsidR="00C54032" w:rsidRPr="3368B803">
        <w:rPr>
          <w:rFonts w:eastAsia="Times New Roman"/>
          <w:b/>
          <w:bCs/>
          <w:color w:val="0070C0"/>
          <w:sz w:val="23"/>
          <w:szCs w:val="23"/>
          <w:lang w:eastAsia="zh-TW"/>
        </w:rPr>
        <w:t xml:space="preserve"> </w:t>
      </w:r>
      <w:r w:rsidR="00402213" w:rsidRPr="00CD15D2">
        <w:rPr>
          <w:rFonts w:eastAsia="Times New Roman"/>
          <w:b/>
          <w:bCs/>
          <w:color w:val="0070C0"/>
          <w:sz w:val="23"/>
          <w:szCs w:val="23"/>
          <w:lang w:eastAsia="zh-TW"/>
        </w:rPr>
        <w:t>DE I+D+i</w:t>
      </w:r>
    </w:p>
    <w:p w14:paraId="1BFEF8BB" w14:textId="77777777" w:rsidR="00832DE5" w:rsidRPr="00926138" w:rsidRDefault="00832DE5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14:paraId="0C53BF8F" w14:textId="14BDD345" w:rsidR="00A04E10" w:rsidRPr="00926138" w:rsidRDefault="00C54032" w:rsidP="3368B80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70C0"/>
          <w:sz w:val="23"/>
          <w:szCs w:val="23"/>
          <w:lang w:eastAsia="zh-TW"/>
        </w:rPr>
      </w:pPr>
      <w:r w:rsidRPr="3368B803">
        <w:rPr>
          <w:rFonts w:eastAsia="Times New Roman"/>
          <w:b/>
          <w:bCs/>
          <w:color w:val="0070C0"/>
          <w:sz w:val="23"/>
          <w:szCs w:val="23"/>
          <w:lang w:eastAsia="zh-TW"/>
        </w:rPr>
        <w:t>MEMORIA CIENTÍFICO-TÉCNICA</w:t>
      </w:r>
    </w:p>
    <w:p w14:paraId="0A37501D" w14:textId="77777777" w:rsidR="00A04E10" w:rsidRPr="00926138" w:rsidRDefault="00A04E10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14:paraId="388C1B82" w14:textId="37E281EC" w:rsidR="00A04E10" w:rsidRPr="00926138" w:rsidRDefault="00A04E10" w:rsidP="3C00FBE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zh-TW"/>
        </w:rPr>
      </w:pPr>
      <w:r w:rsidRPr="3C00FBE0">
        <w:rPr>
          <w:rFonts w:eastAsia="Times New Roman"/>
          <w:b/>
          <w:bCs/>
          <w:color w:val="000000" w:themeColor="text1"/>
          <w:lang w:eastAsia="zh-TW"/>
        </w:rPr>
        <w:t>TÍTULO DEL PROYECTO</w:t>
      </w:r>
      <w:r w:rsidR="00CD15D2">
        <w:rPr>
          <w:rFonts w:eastAsia="Times New Roman"/>
          <w:b/>
          <w:bCs/>
          <w:color w:val="000000" w:themeColor="text1"/>
          <w:lang w:eastAsia="zh-TW"/>
        </w:rPr>
        <w:t xml:space="preserve"> </w:t>
      </w:r>
      <w:r w:rsidR="00402213" w:rsidRPr="00CD15D2">
        <w:rPr>
          <w:b/>
          <w:bCs/>
        </w:rPr>
        <w:t>DE I+D+i</w:t>
      </w:r>
      <w:r w:rsidRPr="3C00FBE0">
        <w:rPr>
          <w:rFonts w:eastAsia="Times New Roman"/>
          <w:b/>
          <w:bCs/>
          <w:color w:val="000000" w:themeColor="text1"/>
          <w:lang w:eastAsia="zh-TW"/>
        </w:rPr>
        <w:t xml:space="preserve">: </w:t>
      </w:r>
    </w:p>
    <w:p w14:paraId="5DAB6C7B" w14:textId="77777777" w:rsidR="00C46D02" w:rsidRPr="00926138" w:rsidRDefault="00C46D02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135BD9C6" w14:textId="77777777" w:rsidR="00C46D02" w:rsidRPr="00926138" w:rsidRDefault="00C46D02" w:rsidP="00C46D0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ACRÓNIMO: </w:t>
      </w:r>
    </w:p>
    <w:p w14:paraId="02EB378F" w14:textId="77777777" w:rsidR="00A04E10" w:rsidRPr="00926138" w:rsidRDefault="00A04E10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707"/>
      </w:tblGrid>
      <w:tr w:rsidR="001E5B39" w:rsidRPr="00926138" w14:paraId="61CD4157" w14:textId="77777777" w:rsidTr="6F833CE1">
        <w:trPr>
          <w:trHeight w:val="376"/>
        </w:trPr>
        <w:tc>
          <w:tcPr>
            <w:tcW w:w="5245" w:type="dxa"/>
            <w:shd w:val="clear" w:color="auto" w:fill="auto"/>
            <w:vAlign w:val="center"/>
          </w:tcPr>
          <w:p w14:paraId="081D0C23" w14:textId="4798508E" w:rsidR="001E5B39" w:rsidRPr="00926138" w:rsidRDefault="001E5B39" w:rsidP="00C860E3">
            <w:pPr>
              <w:jc w:val="center"/>
              <w:rPr>
                <w:rFonts w:cstheme="minorHAnsi"/>
                <w:b/>
                <w:bCs/>
              </w:rPr>
            </w:pPr>
            <w:r w:rsidRPr="00926138">
              <w:rPr>
                <w:rFonts w:cstheme="minorHAnsi"/>
                <w:b/>
                <w:bCs/>
              </w:rPr>
              <w:t>Investigador/a Principal</w:t>
            </w:r>
            <w:r w:rsidR="00350013" w:rsidRPr="00926138">
              <w:rPr>
                <w:rFonts w:cstheme="minorHAnsi"/>
                <w:b/>
                <w:bCs/>
              </w:rPr>
              <w:t xml:space="preserve"> UPV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D675FA6" w14:textId="6A26EAD2" w:rsidR="001E5B39" w:rsidRPr="00926138" w:rsidRDefault="6C90DC72" w:rsidP="3368B803">
            <w:pPr>
              <w:jc w:val="center"/>
              <w:rPr>
                <w:b/>
                <w:bCs/>
              </w:rPr>
            </w:pPr>
            <w:r w:rsidRPr="3368B803">
              <w:rPr>
                <w:b/>
                <w:bCs/>
              </w:rPr>
              <w:t xml:space="preserve">Investigador/a Principal </w:t>
            </w:r>
            <w:r w:rsidR="00527ECE">
              <w:rPr>
                <w:b/>
                <w:bCs/>
              </w:rPr>
              <w:t>FIHGUV</w:t>
            </w:r>
          </w:p>
        </w:tc>
      </w:tr>
      <w:tr w:rsidR="001E5B39" w:rsidRPr="00926138" w14:paraId="6BC95F18" w14:textId="77777777" w:rsidTr="6F833CE1">
        <w:trPr>
          <w:trHeight w:val="986"/>
        </w:trPr>
        <w:tc>
          <w:tcPr>
            <w:tcW w:w="5245" w:type="dxa"/>
            <w:shd w:val="clear" w:color="auto" w:fill="auto"/>
          </w:tcPr>
          <w:p w14:paraId="1A507EE0" w14:textId="035951D2" w:rsidR="001E5B39" w:rsidRPr="00926138" w:rsidRDefault="001E5B39" w:rsidP="002A0C49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1D2009CE" w14:textId="77777777" w:rsidR="001E5B39" w:rsidRPr="00926138" w:rsidRDefault="001E5B39" w:rsidP="002A0C49">
            <w:pPr>
              <w:rPr>
                <w:rFonts w:cstheme="minorHAnsi"/>
                <w:b/>
                <w:bCs/>
                <w:u w:val="single"/>
              </w:rPr>
            </w:pPr>
            <w:r w:rsidRPr="00926138">
              <w:rPr>
                <w:rFonts w:cstheme="minorHAnsi"/>
                <w:bCs/>
              </w:rPr>
              <w:t xml:space="preserve">Grupo/Estructura de Investigación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</w:tc>
        <w:tc>
          <w:tcPr>
            <w:tcW w:w="4707" w:type="dxa"/>
            <w:shd w:val="clear" w:color="auto" w:fill="auto"/>
          </w:tcPr>
          <w:p w14:paraId="7124E0AD" w14:textId="77777777" w:rsidR="001E5B39" w:rsidRPr="00926138" w:rsidRDefault="001E5B39" w:rsidP="002A0C49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2ECC3992" w14:textId="64A7EA2F" w:rsidR="001E5B39" w:rsidRPr="00926138" w:rsidRDefault="52FD70E9" w:rsidP="3C00FBE0">
            <w:pPr>
              <w:rPr>
                <w:b/>
                <w:bCs/>
                <w:u w:val="single"/>
              </w:rPr>
            </w:pPr>
            <w:r w:rsidRPr="3C00FBE0">
              <w:t>Grupo</w:t>
            </w:r>
            <w:r w:rsidR="71471C55" w:rsidRPr="3C00FBE0">
              <w:t>/Servicio</w:t>
            </w:r>
            <w:r w:rsidR="42467D17" w:rsidRPr="00527ECE">
              <w:t xml:space="preserve"> </w:t>
            </w:r>
            <w:r w:rsidR="00527ECE" w:rsidRPr="00527ECE">
              <w:t>FIHGUV</w:t>
            </w:r>
            <w:r w:rsidR="1DF1C570" w:rsidRPr="00527ECE">
              <w:t>-</w:t>
            </w:r>
            <w:r w:rsidR="6CAD0448" w:rsidRPr="3C00FBE0">
              <w:t>CHGUV</w:t>
            </w:r>
            <w:r w:rsidR="5E3EB193" w:rsidRPr="3C00FBE0">
              <w:t xml:space="preserve">: </w:t>
            </w:r>
            <w:r w:rsidR="001E5B39" w:rsidRPr="3C00FBE0">
              <w:rPr>
                <w:noProof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E5B39" w:rsidRPr="3C00FBE0">
              <w:rPr>
                <w:noProof/>
                <w:color w:val="000000"/>
              </w:rPr>
              <w:instrText xml:space="preserve"> FORMTEXT </w:instrText>
            </w:r>
            <w:r w:rsidR="001E5B39" w:rsidRPr="3C00FBE0">
              <w:rPr>
                <w:noProof/>
                <w:color w:val="000000"/>
              </w:rPr>
            </w:r>
            <w:r w:rsidR="001E5B39" w:rsidRPr="3C00FBE0">
              <w:rPr>
                <w:noProof/>
                <w:color w:val="000000"/>
              </w:rPr>
              <w:fldChar w:fldCharType="separate"/>
            </w:r>
            <w:r w:rsidR="5E3EB193" w:rsidRPr="3C00FBE0">
              <w:rPr>
                <w:noProof/>
                <w:color w:val="000000"/>
              </w:rPr>
              <w:t> </w:t>
            </w:r>
            <w:r w:rsidR="5E3EB193" w:rsidRPr="3C00FBE0">
              <w:rPr>
                <w:noProof/>
                <w:color w:val="000000"/>
              </w:rPr>
              <w:t> </w:t>
            </w:r>
            <w:r w:rsidR="5E3EB193" w:rsidRPr="3C00FBE0">
              <w:rPr>
                <w:noProof/>
                <w:color w:val="000000"/>
              </w:rPr>
              <w:t> </w:t>
            </w:r>
            <w:r w:rsidR="5E3EB193" w:rsidRPr="3C00FBE0">
              <w:rPr>
                <w:noProof/>
                <w:color w:val="000000"/>
              </w:rPr>
              <w:t> </w:t>
            </w:r>
            <w:r w:rsidR="5E3EB193" w:rsidRPr="3C00FBE0">
              <w:rPr>
                <w:noProof/>
                <w:color w:val="000000"/>
              </w:rPr>
              <w:t> </w:t>
            </w:r>
            <w:r w:rsidR="001E5B39" w:rsidRPr="3C00FBE0">
              <w:rPr>
                <w:noProof/>
                <w:color w:val="000000"/>
              </w:rPr>
              <w:fldChar w:fldCharType="end"/>
            </w:r>
          </w:p>
        </w:tc>
      </w:tr>
    </w:tbl>
    <w:p w14:paraId="03D6313B" w14:textId="77777777" w:rsidR="001E5B39" w:rsidRPr="00926138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50B06BE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924C775" w14:textId="77777777" w:rsidR="004301A6" w:rsidRPr="00926138" w:rsidRDefault="004301A6" w:rsidP="004301A6">
      <w:pPr>
        <w:spacing w:after="0" w:line="240" w:lineRule="auto"/>
        <w:rPr>
          <w:rFonts w:cstheme="minorHAnsi"/>
          <w:b/>
          <w:bCs/>
        </w:rPr>
      </w:pPr>
      <w:r w:rsidRPr="00926138">
        <w:rPr>
          <w:rFonts w:cstheme="minorHAnsi"/>
          <w:b/>
          <w:bCs/>
        </w:rPr>
        <w:t xml:space="preserve">RESUMEN (máximo 500 caracteres): </w:t>
      </w:r>
    </w:p>
    <w:p w14:paraId="4304C638" w14:textId="77777777" w:rsidR="004301A6" w:rsidRPr="00926138" w:rsidRDefault="004301A6" w:rsidP="3368B803">
      <w:pPr>
        <w:spacing w:after="0" w:line="240" w:lineRule="auto"/>
        <w:jc w:val="both"/>
        <w:rPr>
          <w:b/>
          <w:bCs/>
        </w:rPr>
      </w:pPr>
      <w:r w:rsidRPr="3368B803">
        <w:rPr>
          <w:b/>
          <w:bCs/>
          <w:u w:val="single"/>
        </w:rPr>
        <w:t>Importante:</w:t>
      </w:r>
      <w:r w:rsidRPr="3368B803">
        <w:rPr>
          <w:b/>
          <w:bCs/>
        </w:rPr>
        <w:t xml:space="preserve"> El resumen será </w:t>
      </w:r>
      <w:r w:rsidRPr="3368B803">
        <w:rPr>
          <w:b/>
          <w:bCs/>
          <w:u w:val="single"/>
        </w:rPr>
        <w:t>público</w:t>
      </w:r>
      <w:r w:rsidRPr="3368B803">
        <w:rPr>
          <w:b/>
          <w:bCs/>
        </w:rPr>
        <w:t>, por lo que no se deben incluir datos sensibles o confidenciales.</w:t>
      </w:r>
    </w:p>
    <w:p w14:paraId="5ED9EB4D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724D018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C28667B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E5740C" w:rsidRPr="00926138" w14:paraId="3E945991" w14:textId="77777777" w:rsidTr="3C00FBE0">
        <w:trPr>
          <w:trHeight w:val="376"/>
        </w:trPr>
        <w:tc>
          <w:tcPr>
            <w:tcW w:w="9952" w:type="dxa"/>
            <w:shd w:val="clear" w:color="auto" w:fill="auto"/>
          </w:tcPr>
          <w:p w14:paraId="1C55C63C" w14:textId="53AA5872" w:rsidR="00643F1B" w:rsidRPr="00926138" w:rsidRDefault="4874662B" w:rsidP="3368B80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</w:pPr>
            <w:r w:rsidRPr="3368B803">
              <w:rPr>
                <w:b/>
                <w:bCs/>
              </w:rPr>
              <w:t xml:space="preserve">Exponer y explicar el </w:t>
            </w:r>
            <w:r w:rsidRPr="007E0F11">
              <w:rPr>
                <w:b/>
                <w:bCs/>
              </w:rPr>
              <w:t xml:space="preserve">proyecto </w:t>
            </w:r>
            <w:r w:rsidR="00CB4582" w:rsidRPr="000139E8">
              <w:rPr>
                <w:b/>
                <w:bCs/>
              </w:rPr>
              <w:t>de I+D+i</w:t>
            </w:r>
            <w:r w:rsidRPr="3368B803">
              <w:rPr>
                <w:b/>
                <w:bCs/>
              </w:rPr>
              <w:t xml:space="preserve"> en una extensión máxima de </w:t>
            </w:r>
            <w:r w:rsidR="00C566D3">
              <w:rPr>
                <w:b/>
                <w:bCs/>
              </w:rPr>
              <w:t>OCHO</w:t>
            </w:r>
            <w:r w:rsidR="00CD15D2">
              <w:rPr>
                <w:b/>
                <w:bCs/>
              </w:rPr>
              <w:t xml:space="preserve"> </w:t>
            </w:r>
            <w:r w:rsidRPr="3368B803">
              <w:rPr>
                <w:b/>
                <w:bCs/>
              </w:rPr>
              <w:t xml:space="preserve">páginas (letra </w:t>
            </w:r>
            <w:r w:rsidR="0969DBBB" w:rsidRPr="3368B803">
              <w:rPr>
                <w:b/>
                <w:bCs/>
              </w:rPr>
              <w:t xml:space="preserve">Calibri </w:t>
            </w:r>
            <w:r w:rsidRPr="3368B803">
              <w:rPr>
                <w:b/>
                <w:bCs/>
              </w:rPr>
              <w:t xml:space="preserve">11, interlineado sencillo), </w:t>
            </w:r>
            <w:r w:rsidRPr="3368B803">
              <w:t>pudiendo incluir los gráficos e imágenes necesarias</w:t>
            </w:r>
            <w:r w:rsidRPr="3368B803">
              <w:rPr>
                <w:b/>
                <w:bCs/>
              </w:rPr>
              <w:t>.</w:t>
            </w:r>
            <w:r w:rsidRPr="3368B803">
              <w:t xml:space="preserve"> </w:t>
            </w:r>
          </w:p>
          <w:p w14:paraId="77979A4F" w14:textId="0297843E" w:rsidR="00E5740C" w:rsidRPr="00926138" w:rsidRDefault="1364945A" w:rsidP="3C00FBE0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</w:pPr>
            <w:r w:rsidRPr="3C00FBE0">
              <w:t xml:space="preserve">La bibliografía se anexará quedando excluida de la extensión de </w:t>
            </w:r>
            <w:r w:rsidR="00C566D3">
              <w:t>8</w:t>
            </w:r>
            <w:r w:rsidRPr="3C00FBE0">
              <w:t xml:space="preserve"> páginas</w:t>
            </w:r>
            <w:r w:rsidR="0117C063" w:rsidRPr="3C00FBE0">
              <w:t xml:space="preserve"> y esta extensión se contabilizará desde el apartado 1) Objetivos al </w:t>
            </w:r>
            <w:r w:rsidR="0A03B91B" w:rsidRPr="3C00FBE0">
              <w:t>1</w:t>
            </w:r>
            <w:r w:rsidR="006E5FDA">
              <w:t>7</w:t>
            </w:r>
            <w:r w:rsidR="4E9AA445" w:rsidRPr="3C00FBE0">
              <w:t xml:space="preserve">) </w:t>
            </w:r>
            <w:r w:rsidR="006E5FDA">
              <w:t>Equilibrio de género</w:t>
            </w:r>
            <w:r w:rsidR="2820467F" w:rsidRPr="3C00FBE0">
              <w:t>.</w:t>
            </w:r>
          </w:p>
          <w:p w14:paraId="0E07B5B9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8D338C5" w14:textId="48C9F42E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Tanto el formato como la extensión indicada deberá respetarse, solamente se valorarán aquellos apartados incluidos en la extensión máxima permitida.</w:t>
            </w:r>
          </w:p>
          <w:p w14:paraId="3A35D11B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5E508EF" w14:textId="390C6A4D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Este documento no es subsanable.</w:t>
            </w:r>
          </w:p>
        </w:tc>
      </w:tr>
    </w:tbl>
    <w:p w14:paraId="5ADDC009" w14:textId="77777777" w:rsidR="001E5B39" w:rsidRPr="00926138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A0FF303" w14:textId="4A87ECAD" w:rsidR="00DF418B" w:rsidRPr="00926138" w:rsidRDefault="00DF418B" w:rsidP="6F833CE1">
      <w:pPr>
        <w:spacing w:before="240" w:after="240"/>
        <w:ind w:right="567"/>
        <w:jc w:val="both"/>
        <w:rPr>
          <w:rFonts w:eastAsiaTheme="minorEastAsia"/>
          <w:lang w:eastAsia="zh-TW"/>
        </w:rPr>
      </w:pPr>
      <w:r w:rsidRPr="6F833CE1">
        <w:rPr>
          <w:b/>
          <w:bCs/>
          <w:color w:val="000000" w:themeColor="text1"/>
        </w:rPr>
        <w:t xml:space="preserve">NOTA: </w:t>
      </w:r>
      <w:r w:rsidRPr="6F833CE1">
        <w:rPr>
          <w:color w:val="000000" w:themeColor="text1"/>
        </w:rPr>
        <w:t xml:space="preserve">El registro del </w:t>
      </w:r>
      <w:r w:rsidRPr="006E5FDA">
        <w:rPr>
          <w:color w:val="000000" w:themeColor="text1"/>
          <w:u w:val="single"/>
        </w:rPr>
        <w:t>equipo investigador</w:t>
      </w:r>
      <w:r w:rsidRPr="6F833CE1">
        <w:rPr>
          <w:color w:val="000000" w:themeColor="text1"/>
        </w:rPr>
        <w:t xml:space="preserve">, así como del </w:t>
      </w:r>
      <w:r w:rsidRPr="006E5FDA">
        <w:rPr>
          <w:color w:val="000000" w:themeColor="text1"/>
          <w:u w:val="single"/>
        </w:rPr>
        <w:t>presupuesto</w:t>
      </w:r>
      <w:r w:rsidRPr="6F833CE1">
        <w:rPr>
          <w:color w:val="000000" w:themeColor="text1"/>
        </w:rPr>
        <w:t>, serán cumplimentados por</w:t>
      </w:r>
      <w:r w:rsidRPr="6F833CE1">
        <w:rPr>
          <w:rFonts w:eastAsiaTheme="minorEastAsia"/>
          <w:lang w:eastAsia="zh-TW"/>
        </w:rPr>
        <w:t xml:space="preserve"> el</w:t>
      </w:r>
      <w:r w:rsidR="19318035" w:rsidRPr="6F833CE1">
        <w:rPr>
          <w:rFonts w:eastAsiaTheme="minorEastAsia"/>
          <w:lang w:eastAsia="zh-TW"/>
        </w:rPr>
        <w:t>/la</w:t>
      </w:r>
      <w:r w:rsidRPr="6F833CE1">
        <w:rPr>
          <w:rFonts w:eastAsiaTheme="minorEastAsia"/>
          <w:lang w:eastAsia="zh-TW"/>
        </w:rPr>
        <w:t xml:space="preserve"> solicitante en la plataforma </w:t>
      </w:r>
      <w:r w:rsidR="002C50F8">
        <w:rPr>
          <w:rFonts w:eastAsiaTheme="minorEastAsia"/>
          <w:lang w:eastAsia="zh-TW"/>
        </w:rPr>
        <w:t>POLIH</w:t>
      </w:r>
      <w:r w:rsidR="00F6465C" w:rsidRPr="6F833CE1">
        <w:rPr>
          <w:rFonts w:eastAsiaTheme="minorEastAsia"/>
          <w:lang w:eastAsia="zh-TW"/>
        </w:rPr>
        <w:t>GENERAL</w:t>
      </w:r>
      <w:r w:rsidRPr="6F833CE1">
        <w:rPr>
          <w:rFonts w:eastAsiaTheme="minorEastAsia"/>
          <w:lang w:eastAsia="zh-TW"/>
        </w:rPr>
        <w:t xml:space="preserve"> cuando se presente la solicitud telemáticamente.</w:t>
      </w:r>
    </w:p>
    <w:p w14:paraId="66129BB4" w14:textId="77777777" w:rsidR="00DF418B" w:rsidRPr="00926138" w:rsidRDefault="00DF418B" w:rsidP="00A04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08ECC6B" w14:textId="6BEFD3A4" w:rsidR="00A05739" w:rsidRPr="00926138" w:rsidRDefault="00FC5B28" w:rsidP="3368B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9214B">
        <w:rPr>
          <w:b/>
          <w:color w:val="000000" w:themeColor="text1"/>
        </w:rPr>
        <w:t xml:space="preserve">1) </w:t>
      </w:r>
      <w:r w:rsidR="00C76D86" w:rsidRPr="3368B803">
        <w:rPr>
          <w:b/>
          <w:bCs/>
          <w:color w:val="000000" w:themeColor="text1"/>
        </w:rPr>
        <w:t>Objetivos</w:t>
      </w:r>
      <w:r w:rsidR="009F43C5" w:rsidRPr="3368B803">
        <w:rPr>
          <w:b/>
          <w:bCs/>
          <w:color w:val="000000" w:themeColor="text1"/>
        </w:rPr>
        <w:t xml:space="preserve"> del proyecto </w:t>
      </w:r>
      <w:r w:rsidR="00C566D3" w:rsidRPr="00CD15D2">
        <w:rPr>
          <w:b/>
          <w:bCs/>
        </w:rPr>
        <w:t>de I+D+i</w:t>
      </w:r>
      <w:r w:rsidR="00CD15D2">
        <w:t xml:space="preserve"> </w:t>
      </w:r>
      <w:r w:rsidR="009F43C5" w:rsidRPr="3368B803">
        <w:rPr>
          <w:b/>
          <w:bCs/>
          <w:color w:val="000000" w:themeColor="text1"/>
        </w:rPr>
        <w:t>a desarrollar.</w:t>
      </w:r>
    </w:p>
    <w:p w14:paraId="41C8F396" w14:textId="77777777" w:rsidR="00FC5B28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DD183E8" w14:textId="7F8E89C4" w:rsidR="00A04E10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2)</w:t>
      </w:r>
      <w:r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b/>
          <w:color w:val="000000"/>
        </w:rPr>
        <w:t>Justificación</w:t>
      </w:r>
      <w:r w:rsidR="00FE0561"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color w:val="000000"/>
        </w:rPr>
        <w:t>(</w:t>
      </w:r>
      <w:r w:rsidR="00C76D86" w:rsidRPr="00926138">
        <w:rPr>
          <w:rFonts w:cstheme="minorHAnsi"/>
          <w:i/>
          <w:color w:val="000000"/>
        </w:rPr>
        <w:t>justificación de</w:t>
      </w:r>
      <w:r w:rsidR="00FE0561" w:rsidRPr="00926138">
        <w:rPr>
          <w:rFonts w:cstheme="minorHAnsi"/>
          <w:i/>
          <w:color w:val="000000"/>
        </w:rPr>
        <w:t xml:space="preserve">l </w:t>
      </w:r>
      <w:r w:rsidR="00FE0561" w:rsidRPr="00926138">
        <w:rPr>
          <w:rFonts w:cstheme="minorHAnsi"/>
          <w:b/>
          <w:i/>
          <w:color w:val="000000"/>
        </w:rPr>
        <w:t>problema a resolver o necesidad clínica</w:t>
      </w:r>
      <w:r w:rsidR="00FE0561" w:rsidRPr="00926138">
        <w:rPr>
          <w:rFonts w:cstheme="minorHAnsi"/>
          <w:i/>
          <w:color w:val="000000"/>
        </w:rPr>
        <w:t xml:space="preserve"> </w:t>
      </w:r>
      <w:r w:rsidR="00C76D86" w:rsidRPr="00926138">
        <w:rPr>
          <w:rFonts w:cstheme="minorHAnsi"/>
          <w:i/>
          <w:color w:val="000000"/>
        </w:rPr>
        <w:t>que satisface el proyecto con referencias; se valorará positivamente que esta justificación esté cuantificada</w:t>
      </w:r>
      <w:r w:rsidR="00C76D86" w:rsidRPr="00926138">
        <w:rPr>
          <w:rFonts w:cstheme="minorHAnsi"/>
          <w:color w:val="000000"/>
        </w:rPr>
        <w:t>).</w:t>
      </w:r>
      <w:r w:rsidR="00BC3A26" w:rsidRPr="00926138">
        <w:rPr>
          <w:rFonts w:cstheme="minorHAnsi"/>
        </w:rPr>
        <w:t xml:space="preserve"> </w:t>
      </w:r>
    </w:p>
    <w:p w14:paraId="0D0B940D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C8807D" w14:textId="1AB03AED" w:rsidR="00A04E10" w:rsidRDefault="01B93A34" w:rsidP="3368B80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68A67679">
        <w:rPr>
          <w:b/>
          <w:bCs/>
          <w:color w:val="000000" w:themeColor="text1"/>
        </w:rPr>
        <w:t>3</w:t>
      </w:r>
      <w:r w:rsidR="00A04E10" w:rsidRPr="68A67679">
        <w:rPr>
          <w:b/>
          <w:bCs/>
          <w:color w:val="000000" w:themeColor="text1"/>
        </w:rPr>
        <w:t>)</w:t>
      </w:r>
      <w:r w:rsidR="00A04E10" w:rsidRPr="68A67679">
        <w:rPr>
          <w:color w:val="000000" w:themeColor="text1"/>
        </w:rPr>
        <w:t xml:space="preserve"> </w:t>
      </w:r>
      <w:r w:rsidR="5EA30745" w:rsidRPr="68A67679">
        <w:rPr>
          <w:b/>
          <w:bCs/>
        </w:rPr>
        <w:t>Identificar</w:t>
      </w:r>
      <w:r w:rsidR="00A04E10" w:rsidRPr="68A67679">
        <w:rPr>
          <w:b/>
          <w:bCs/>
        </w:rPr>
        <w:t xml:space="preserve"> los resultados </w:t>
      </w:r>
      <w:r w:rsidR="00D2115C" w:rsidRPr="68A67679">
        <w:rPr>
          <w:b/>
          <w:bCs/>
        </w:rPr>
        <w:t xml:space="preserve">de </w:t>
      </w:r>
      <w:r w:rsidR="00CD15D2" w:rsidRPr="68A67679">
        <w:rPr>
          <w:b/>
          <w:bCs/>
        </w:rPr>
        <w:t>partida</w:t>
      </w:r>
      <w:r w:rsidR="00A04E10">
        <w:t xml:space="preserve">, </w:t>
      </w:r>
      <w:r w:rsidR="00A04E10" w:rsidRPr="68A67679">
        <w:rPr>
          <w:i/>
          <w:iCs/>
        </w:rPr>
        <w:t xml:space="preserve">indicando su </w:t>
      </w:r>
      <w:r w:rsidR="49FD8099" w:rsidRPr="68A67679">
        <w:rPr>
          <w:i/>
          <w:iCs/>
        </w:rPr>
        <w:t>origen, si se ha publicado o protegido/registrado</w:t>
      </w:r>
      <w:r w:rsidR="76433422" w:rsidRPr="68A67679">
        <w:rPr>
          <w:i/>
          <w:iCs/>
        </w:rPr>
        <w:t>, si procede</w:t>
      </w:r>
      <w:r w:rsidR="49FD8099" w:rsidRPr="68A67679">
        <w:rPr>
          <w:i/>
          <w:iCs/>
        </w:rPr>
        <w:t xml:space="preserve">. </w:t>
      </w:r>
      <w:r w:rsidR="441C61E3" w:rsidRPr="68A67679">
        <w:rPr>
          <w:i/>
          <w:iCs/>
        </w:rPr>
        <w:t xml:space="preserve">En el caso de </w:t>
      </w:r>
      <w:r w:rsidR="1429DF45" w:rsidRPr="68A67679">
        <w:rPr>
          <w:i/>
          <w:iCs/>
        </w:rPr>
        <w:t xml:space="preserve">que los resultados de partida sean </w:t>
      </w:r>
      <w:r w:rsidR="441C61E3" w:rsidRPr="68A67679">
        <w:rPr>
          <w:i/>
          <w:iCs/>
        </w:rPr>
        <w:t>invenciones</w:t>
      </w:r>
      <w:r w:rsidR="1429DF45" w:rsidRPr="68A67679">
        <w:rPr>
          <w:i/>
          <w:iCs/>
        </w:rPr>
        <w:t xml:space="preserve"> </w:t>
      </w:r>
      <w:r w:rsidR="441C61E3" w:rsidRPr="68A67679">
        <w:rPr>
          <w:i/>
          <w:iCs/>
        </w:rPr>
        <w:t xml:space="preserve">patentables </w:t>
      </w:r>
      <w:r w:rsidR="1429DF45" w:rsidRPr="68A67679">
        <w:rPr>
          <w:i/>
          <w:iCs/>
        </w:rPr>
        <w:t>o</w:t>
      </w:r>
      <w:r w:rsidR="441C61E3" w:rsidRPr="68A67679">
        <w:rPr>
          <w:i/>
          <w:iCs/>
        </w:rPr>
        <w:t xml:space="preserve"> software, </w:t>
      </w:r>
      <w:r w:rsidR="1429DF45" w:rsidRPr="68A67679">
        <w:rPr>
          <w:i/>
          <w:iCs/>
        </w:rPr>
        <w:t>deben estar</w:t>
      </w:r>
      <w:r w:rsidR="24A1B7DE" w:rsidRPr="68A67679">
        <w:rPr>
          <w:i/>
          <w:iCs/>
        </w:rPr>
        <w:t xml:space="preserve"> </w:t>
      </w:r>
      <w:r w:rsidR="441C61E3" w:rsidRPr="68A67679">
        <w:rPr>
          <w:i/>
          <w:iCs/>
        </w:rPr>
        <w:t>registrad</w:t>
      </w:r>
      <w:r w:rsidR="24A1B7DE" w:rsidRPr="68A67679">
        <w:rPr>
          <w:i/>
          <w:iCs/>
        </w:rPr>
        <w:t>o</w:t>
      </w:r>
      <w:r w:rsidR="1429DF45" w:rsidRPr="68A67679">
        <w:rPr>
          <w:i/>
          <w:iCs/>
        </w:rPr>
        <w:t>s</w:t>
      </w:r>
      <w:r w:rsidR="441C61E3" w:rsidRPr="68A67679">
        <w:rPr>
          <w:i/>
          <w:iCs/>
        </w:rPr>
        <w:t xml:space="preserve"> en </w:t>
      </w:r>
      <w:r w:rsidR="1950D050" w:rsidRPr="68A67679">
        <w:rPr>
          <w:i/>
          <w:iCs/>
        </w:rPr>
        <w:t xml:space="preserve">la </w:t>
      </w:r>
      <w:r w:rsidR="00350013" w:rsidRPr="68A67679">
        <w:rPr>
          <w:i/>
          <w:iCs/>
        </w:rPr>
        <w:t>UPV</w:t>
      </w:r>
      <w:r w:rsidR="1429DF45" w:rsidRPr="68A67679">
        <w:rPr>
          <w:i/>
          <w:iCs/>
        </w:rPr>
        <w:t xml:space="preserve"> </w:t>
      </w:r>
      <w:r w:rsidR="1E936868" w:rsidRPr="68A67679">
        <w:rPr>
          <w:i/>
          <w:iCs/>
        </w:rPr>
        <w:t xml:space="preserve">o </w:t>
      </w:r>
      <w:r w:rsidR="002E148A" w:rsidRPr="68A67679">
        <w:rPr>
          <w:i/>
          <w:iCs/>
        </w:rPr>
        <w:t>FIHGUV</w:t>
      </w:r>
      <w:r w:rsidR="00350013">
        <w:t>.</w:t>
      </w:r>
    </w:p>
    <w:p w14:paraId="67246502" w14:textId="77777777" w:rsidR="002E148A" w:rsidRPr="00926138" w:rsidRDefault="002E148A" w:rsidP="3368B80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3BE05B9" w14:textId="2BFCE6F5" w:rsidR="00F95FF7" w:rsidRDefault="00A05739" w:rsidP="68A67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68A67679">
        <w:rPr>
          <w:b/>
          <w:bCs/>
        </w:rPr>
        <w:t>4</w:t>
      </w:r>
      <w:r w:rsidR="00A04E10" w:rsidRPr="68A67679">
        <w:rPr>
          <w:b/>
          <w:bCs/>
        </w:rPr>
        <w:t>)</w:t>
      </w:r>
      <w:r w:rsidR="00A04E10" w:rsidRPr="68A67679">
        <w:t xml:space="preserve"> </w:t>
      </w:r>
      <w:r w:rsidR="00657C8F">
        <w:rPr>
          <w:b/>
          <w:bCs/>
        </w:rPr>
        <w:t>Plan de trabajo</w:t>
      </w:r>
      <w:r w:rsidR="005F295B" w:rsidRPr="68A67679">
        <w:rPr>
          <w:b/>
          <w:bCs/>
        </w:rPr>
        <w:t xml:space="preserve"> y</w:t>
      </w:r>
      <w:r w:rsidR="00BC3A26" w:rsidRPr="68A67679">
        <w:rPr>
          <w:b/>
          <w:bCs/>
        </w:rPr>
        <w:t xml:space="preserve"> cronograma</w:t>
      </w:r>
      <w:r w:rsidR="00BC3A26" w:rsidRPr="68A67679">
        <w:t xml:space="preserve"> </w:t>
      </w:r>
      <w:r w:rsidR="00BC3A26" w:rsidRPr="68A67679">
        <w:rPr>
          <w:i/>
          <w:iCs/>
        </w:rPr>
        <w:t xml:space="preserve">(descripción detallada de las </w:t>
      </w:r>
      <w:r w:rsidR="00BC3A26" w:rsidRPr="00527471">
        <w:rPr>
          <w:i/>
          <w:iCs/>
          <w:u w:val="single"/>
        </w:rPr>
        <w:t>tareas</w:t>
      </w:r>
      <w:r w:rsidR="00BC3A26" w:rsidRPr="68A67679">
        <w:rPr>
          <w:i/>
          <w:iCs/>
        </w:rPr>
        <w:t xml:space="preserve"> para las cuales se solicita financiación; han de ser realistas, ajustándose al tiempo </w:t>
      </w:r>
      <w:r w:rsidR="00BC3A26" w:rsidRPr="68A67679">
        <w:rPr>
          <w:i/>
          <w:iCs/>
          <w:color w:val="000000" w:themeColor="text1"/>
        </w:rPr>
        <w:t>estipulado e indic</w:t>
      </w:r>
      <w:r w:rsidR="00484A2B" w:rsidRPr="68A67679">
        <w:rPr>
          <w:i/>
          <w:iCs/>
          <w:color w:val="000000" w:themeColor="text1"/>
        </w:rPr>
        <w:t>ando</w:t>
      </w:r>
      <w:r w:rsidR="00BC3A26" w:rsidRPr="68A67679">
        <w:rPr>
          <w:i/>
          <w:iCs/>
          <w:color w:val="000000" w:themeColor="text1"/>
        </w:rPr>
        <w:t xml:space="preserve"> con detalle </w:t>
      </w:r>
      <w:r w:rsidR="00E91CBD" w:rsidRPr="68A67679">
        <w:rPr>
          <w:i/>
          <w:iCs/>
          <w:color w:val="000000" w:themeColor="text1"/>
        </w:rPr>
        <w:t xml:space="preserve">la </w:t>
      </w:r>
      <w:r w:rsidR="00E91CBD" w:rsidRPr="00527471">
        <w:rPr>
          <w:i/>
          <w:iCs/>
          <w:color w:val="000000" w:themeColor="text1"/>
          <w:u w:val="single"/>
        </w:rPr>
        <w:t>persona</w:t>
      </w:r>
      <w:r w:rsidR="00BC3A26" w:rsidRPr="00527471">
        <w:rPr>
          <w:i/>
          <w:iCs/>
          <w:color w:val="000000" w:themeColor="text1"/>
          <w:u w:val="single"/>
        </w:rPr>
        <w:t xml:space="preserve"> responsable</w:t>
      </w:r>
      <w:r w:rsidR="00BC3A26" w:rsidRPr="68A67679">
        <w:rPr>
          <w:i/>
          <w:iCs/>
          <w:color w:val="000000" w:themeColor="text1"/>
        </w:rPr>
        <w:t xml:space="preserve"> de cada una de ellas</w:t>
      </w:r>
      <w:r w:rsidR="002C50F8">
        <w:rPr>
          <w:i/>
          <w:iCs/>
          <w:color w:val="000000" w:themeColor="text1"/>
        </w:rPr>
        <w:t xml:space="preserve"> y </w:t>
      </w:r>
      <w:r w:rsidR="002C50F8" w:rsidRPr="00527471">
        <w:rPr>
          <w:i/>
          <w:iCs/>
          <w:color w:val="000000" w:themeColor="text1"/>
          <w:u w:val="single"/>
        </w:rPr>
        <w:t>cronograma</w:t>
      </w:r>
      <w:r w:rsidR="00BC3A26" w:rsidRPr="68A67679">
        <w:rPr>
          <w:color w:val="000000" w:themeColor="text1"/>
        </w:rPr>
        <w:t>)</w:t>
      </w:r>
      <w:r w:rsidR="005F1CC3" w:rsidRPr="68A67679">
        <w:rPr>
          <w:b/>
          <w:bCs/>
          <w:color w:val="000000" w:themeColor="text1"/>
        </w:rPr>
        <w:t xml:space="preserve">. </w:t>
      </w:r>
    </w:p>
    <w:p w14:paraId="6136E963" w14:textId="77777777" w:rsidR="00F95FF7" w:rsidRPr="005942AB" w:rsidRDefault="00F95FF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</w:p>
    <w:p w14:paraId="5DC213B1" w14:textId="2D6934AE" w:rsidR="00F95FF7" w:rsidRPr="00926138" w:rsidRDefault="00F95FF7" w:rsidP="00F95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/>
          <w:i/>
          <w:iCs/>
          <w:sz w:val="20"/>
          <w:szCs w:val="20"/>
        </w:rPr>
      </w:pPr>
      <w:r w:rsidRPr="3368B803">
        <w:rPr>
          <w:rFonts w:eastAsia="Arial"/>
          <w:i/>
          <w:iCs/>
          <w:sz w:val="20"/>
          <w:szCs w:val="20"/>
        </w:rPr>
        <w:t xml:space="preserve">NOTA: Para aquellos proyectos </w:t>
      </w:r>
      <w:r w:rsidRPr="007004B4">
        <w:rPr>
          <w:i/>
          <w:iCs/>
          <w:sz w:val="20"/>
          <w:szCs w:val="20"/>
        </w:rPr>
        <w:t>de I+D+i</w:t>
      </w:r>
      <w:r w:rsidRPr="007004B4">
        <w:rPr>
          <w:rFonts w:eastAsia="Arial"/>
          <w:i/>
          <w:iCs/>
          <w:sz w:val="20"/>
          <w:szCs w:val="20"/>
        </w:rPr>
        <w:t xml:space="preserve"> </w:t>
      </w:r>
      <w:r w:rsidRPr="3368B803">
        <w:rPr>
          <w:rFonts w:eastAsia="Arial"/>
          <w:i/>
          <w:iCs/>
          <w:sz w:val="20"/>
          <w:szCs w:val="20"/>
        </w:rPr>
        <w:t>que tengan previsto el desarrollo de un producto sanitario (según definición artículo 2.1</w:t>
      </w:r>
      <w:r w:rsidR="007004B4">
        <w:rPr>
          <w:rFonts w:eastAsia="Arial"/>
          <w:i/>
          <w:iCs/>
          <w:sz w:val="20"/>
          <w:szCs w:val="20"/>
        </w:rPr>
        <w:t>.</w:t>
      </w:r>
      <w:r w:rsidRPr="3368B803">
        <w:rPr>
          <w:rFonts w:eastAsia="Arial"/>
          <w:i/>
          <w:iCs/>
          <w:sz w:val="20"/>
          <w:szCs w:val="20"/>
        </w:rPr>
        <w:t xml:space="preserve"> </w:t>
      </w:r>
      <w:hyperlink r:id="rId11">
        <w:r w:rsidRPr="3368B803">
          <w:rPr>
            <w:rStyle w:val="Hipervnculo"/>
            <w:rFonts w:eastAsia="Arial"/>
            <w:i/>
            <w:iCs/>
            <w:sz w:val="20"/>
            <w:szCs w:val="20"/>
          </w:rPr>
          <w:t>Reglamento</w:t>
        </w:r>
        <w:r w:rsidRPr="3368B803">
          <w:rPr>
            <w:rStyle w:val="Hipervnculo"/>
            <w:rFonts w:eastAsia="Arial"/>
            <w:sz w:val="20"/>
            <w:szCs w:val="20"/>
          </w:rPr>
          <w:t xml:space="preserve"> (UE) 2017/745</w:t>
        </w:r>
      </w:hyperlink>
      <w:r w:rsidRPr="3368B803">
        <w:rPr>
          <w:rFonts w:eastAsia="Arial"/>
          <w:sz w:val="20"/>
          <w:szCs w:val="20"/>
        </w:rPr>
        <w:t>)</w:t>
      </w:r>
      <w:r w:rsidRPr="3368B803">
        <w:rPr>
          <w:rFonts w:eastAsia="Arial"/>
          <w:i/>
          <w:iCs/>
          <w:sz w:val="20"/>
          <w:szCs w:val="20"/>
        </w:rPr>
        <w:t xml:space="preserve">, se recomienda que el equipo investigador tenga en cuenta desde el inicio del desarrollo del prototipo, especialmente en los casos de desarrollo de hardware/software, las especificaciones técnicas necesarias para obtener el marcado CE. </w:t>
      </w:r>
      <w:r w:rsidRPr="00A46BBA">
        <w:rPr>
          <w:rFonts w:eastAsia="Arial"/>
          <w:i/>
          <w:iCs/>
          <w:sz w:val="20"/>
          <w:szCs w:val="20"/>
        </w:rPr>
        <w:t xml:space="preserve">Más información: </w:t>
      </w:r>
      <w:hyperlink r:id="rId12">
        <w:r w:rsidRPr="3368B803">
          <w:rPr>
            <w:rStyle w:val="Hipervnculo"/>
            <w:rFonts w:eastAsia="Arial"/>
            <w:i/>
            <w:iCs/>
            <w:sz w:val="20"/>
            <w:szCs w:val="20"/>
          </w:rPr>
          <w:t>https://www.aemps.gob.es/productos-sanitarios/productossanitarios_prodsanitarios/</w:t>
        </w:r>
      </w:hyperlink>
      <w:r w:rsidRPr="3368B803">
        <w:rPr>
          <w:rFonts w:eastAsia="Arial"/>
          <w:i/>
          <w:iCs/>
          <w:sz w:val="20"/>
          <w:szCs w:val="20"/>
        </w:rPr>
        <w:t>. En estos casos, en el presupuesto se podrán imputar los gastos inherentes a la contratación de alguna empresa experta en obtener las autorizaciones de las entidades regulatorias.</w:t>
      </w:r>
    </w:p>
    <w:p w14:paraId="0ADEF2F3" w14:textId="77777777" w:rsidR="00F95FF7" w:rsidRDefault="00F95FF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44EAFD9C" w14:textId="485F0F68" w:rsidR="00A04E10" w:rsidRPr="00926138" w:rsidRDefault="00F95FF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5) </w:t>
      </w:r>
      <w:r w:rsidR="005F1CC3" w:rsidRPr="00926138">
        <w:rPr>
          <w:rFonts w:cstheme="minorHAnsi"/>
          <w:b/>
          <w:color w:val="000000"/>
        </w:rPr>
        <w:t xml:space="preserve">Identificar </w:t>
      </w:r>
      <w:r w:rsidR="005F295B" w:rsidRPr="00926138">
        <w:rPr>
          <w:rFonts w:cstheme="minorHAnsi"/>
          <w:b/>
          <w:color w:val="000000"/>
        </w:rPr>
        <w:t>riesgos y plan de contingencia</w:t>
      </w:r>
      <w:r w:rsidR="00BC3A26" w:rsidRPr="00926138">
        <w:rPr>
          <w:rFonts w:cstheme="minorHAnsi"/>
          <w:color w:val="000000"/>
        </w:rPr>
        <w:t>.</w:t>
      </w:r>
    </w:p>
    <w:p w14:paraId="5907C97A" w14:textId="77777777" w:rsidR="006E7920" w:rsidRPr="00926138" w:rsidRDefault="006E792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42E114F" w14:textId="6A73C0DA" w:rsidR="00A04E10" w:rsidRPr="00926138" w:rsidRDefault="00F95FF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6</w:t>
      </w:r>
      <w:r w:rsidR="00527832" w:rsidRPr="00926138">
        <w:rPr>
          <w:rFonts w:cstheme="minorHAnsi"/>
          <w:b/>
          <w:color w:val="000000"/>
        </w:rPr>
        <w:t>)</w:t>
      </w:r>
      <w:r w:rsidR="00527832" w:rsidRPr="00926138">
        <w:rPr>
          <w:rFonts w:cstheme="minorHAnsi"/>
          <w:color w:val="000000"/>
        </w:rPr>
        <w:t xml:space="preserve"> </w:t>
      </w:r>
      <w:r w:rsidR="00C75BEC" w:rsidRPr="00926138">
        <w:rPr>
          <w:rFonts w:cstheme="minorHAnsi"/>
          <w:b/>
          <w:bCs/>
          <w:color w:val="000000"/>
        </w:rPr>
        <w:t>Entregables</w:t>
      </w:r>
      <w:r w:rsidR="00D56C19" w:rsidRPr="00926138">
        <w:rPr>
          <w:rFonts w:cstheme="minorHAnsi"/>
          <w:color w:val="000000"/>
        </w:rPr>
        <w:t xml:space="preserve"> </w:t>
      </w:r>
      <w:r w:rsidR="00D56C19" w:rsidRPr="00926138">
        <w:rPr>
          <w:rFonts w:cstheme="minorHAnsi"/>
          <w:i/>
          <w:color w:val="000000"/>
        </w:rPr>
        <w:t>(d</w:t>
      </w:r>
      <w:r w:rsidR="00C75BEC" w:rsidRPr="00926138">
        <w:rPr>
          <w:rFonts w:cstheme="minorHAnsi"/>
          <w:i/>
          <w:color w:val="000000"/>
        </w:rPr>
        <w:t>escripción detallada de</w:t>
      </w:r>
      <w:r w:rsidR="00962AED" w:rsidRPr="00926138">
        <w:rPr>
          <w:rFonts w:cstheme="minorHAnsi"/>
          <w:i/>
          <w:color w:val="000000"/>
        </w:rPr>
        <w:t xml:space="preserve"> </w:t>
      </w:r>
      <w:r w:rsidR="00A04E10" w:rsidRPr="00926138">
        <w:rPr>
          <w:rFonts w:cstheme="minorHAnsi"/>
          <w:i/>
          <w:color w:val="000000"/>
        </w:rPr>
        <w:t xml:space="preserve">los </w:t>
      </w:r>
      <w:r w:rsidR="00C75BEC" w:rsidRPr="00926138">
        <w:rPr>
          <w:rFonts w:cstheme="minorHAnsi"/>
          <w:i/>
          <w:color w:val="000000"/>
        </w:rPr>
        <w:t xml:space="preserve">entregables </w:t>
      </w:r>
      <w:r w:rsidR="00A04E10" w:rsidRPr="00926138">
        <w:rPr>
          <w:rFonts w:cstheme="minorHAnsi"/>
          <w:i/>
          <w:color w:val="000000"/>
        </w:rPr>
        <w:t>previstos como resultado del proyecto tales como guía clínica, prototipo, patente, contrato de transferencia, software, solicitud de proyecto a organismo financiador, etc</w:t>
      </w:r>
      <w:r w:rsidR="00D56C19" w:rsidRPr="00926138">
        <w:rPr>
          <w:rFonts w:cstheme="minorHAnsi"/>
          <w:i/>
          <w:color w:val="000000"/>
        </w:rPr>
        <w:t>.)</w:t>
      </w:r>
      <w:r w:rsidR="00A04E10" w:rsidRPr="00926138">
        <w:rPr>
          <w:rFonts w:cstheme="minorHAnsi"/>
          <w:i/>
          <w:color w:val="000000"/>
        </w:rPr>
        <w:t>.</w:t>
      </w:r>
    </w:p>
    <w:p w14:paraId="3FE9F23F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2BBBA04" w14:textId="7E7DA04C" w:rsidR="00223B0B" w:rsidRPr="00926138" w:rsidRDefault="00F95FF7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7</w:t>
      </w:r>
      <w:r w:rsidR="00A04E10" w:rsidRPr="00926138">
        <w:rPr>
          <w:rFonts w:cstheme="minorHAnsi"/>
          <w:b/>
          <w:color w:val="000000"/>
        </w:rPr>
        <w:t>)</w:t>
      </w:r>
      <w:r w:rsidR="00A04E10" w:rsidRPr="00926138">
        <w:rPr>
          <w:rFonts w:cstheme="minorHAnsi"/>
          <w:color w:val="000000"/>
        </w:rPr>
        <w:t xml:space="preserve"> </w:t>
      </w:r>
      <w:r w:rsidR="0032170D" w:rsidRPr="00926138">
        <w:rPr>
          <w:rFonts w:cstheme="minorHAnsi"/>
          <w:b/>
          <w:color w:val="000000"/>
        </w:rPr>
        <w:t xml:space="preserve">Ventajas técnicas y funcionales respecto a la tecnología o práctica </w:t>
      </w:r>
      <w:r w:rsidR="005F1CC3" w:rsidRPr="00926138">
        <w:rPr>
          <w:rFonts w:cstheme="minorHAnsi"/>
          <w:b/>
          <w:color w:val="000000"/>
        </w:rPr>
        <w:t>clínica</w:t>
      </w:r>
      <w:r w:rsidR="0032170D" w:rsidRPr="00926138">
        <w:rPr>
          <w:rFonts w:cstheme="minorHAnsi"/>
          <w:b/>
          <w:color w:val="000000"/>
        </w:rPr>
        <w:t xml:space="preserve"> que se usa actualmente</w:t>
      </w:r>
      <w:r w:rsidR="005F1CC3" w:rsidRPr="00926138">
        <w:rPr>
          <w:rFonts w:cstheme="minorHAnsi"/>
          <w:color w:val="000000"/>
        </w:rPr>
        <w:t xml:space="preserve"> (</w:t>
      </w:r>
      <w:r w:rsidR="00FD43FC" w:rsidRPr="00926138">
        <w:rPr>
          <w:rFonts w:cstheme="minorHAnsi"/>
          <w:i/>
        </w:rPr>
        <w:t>d</w:t>
      </w:r>
      <w:r w:rsidR="00223B0B" w:rsidRPr="00926138">
        <w:rPr>
          <w:rFonts w:cstheme="minorHAnsi"/>
          <w:i/>
        </w:rPr>
        <w:t xml:space="preserve">escripción de las características innovadoras y diferenciadoras del producto o servicio </w:t>
      </w:r>
      <w:r w:rsidR="0032170D" w:rsidRPr="00926138">
        <w:rPr>
          <w:rFonts w:cstheme="minorHAnsi"/>
          <w:i/>
          <w:color w:val="000000"/>
        </w:rPr>
        <w:t>derivado de los resultados del proyecto</w:t>
      </w:r>
      <w:r w:rsidR="0032170D" w:rsidRPr="00926138">
        <w:rPr>
          <w:rFonts w:cstheme="minorHAnsi"/>
          <w:i/>
        </w:rPr>
        <w:t xml:space="preserve"> </w:t>
      </w:r>
      <w:r w:rsidR="00223B0B" w:rsidRPr="00926138">
        <w:rPr>
          <w:rFonts w:cstheme="minorHAnsi"/>
          <w:i/>
        </w:rPr>
        <w:t>que aportan valor añadido y lo distinguen de otros productos o servicios ya existentes</w:t>
      </w:r>
      <w:r w:rsidR="005F1CC3" w:rsidRPr="00926138">
        <w:rPr>
          <w:rFonts w:cstheme="minorHAnsi"/>
          <w:i/>
        </w:rPr>
        <w:t>)</w:t>
      </w:r>
      <w:r w:rsidR="00223B0B" w:rsidRPr="00926138">
        <w:rPr>
          <w:rFonts w:cstheme="minorHAnsi"/>
        </w:rPr>
        <w:t>.</w:t>
      </w:r>
    </w:p>
    <w:p w14:paraId="72FC4FC1" w14:textId="77777777" w:rsidR="00B470AE" w:rsidRPr="00926138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02726472" w14:textId="148D4580" w:rsidR="002C36D3" w:rsidRDefault="00921562" w:rsidP="002C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8</w:t>
      </w:r>
      <w:r w:rsidR="002C36D3" w:rsidRPr="00926138">
        <w:rPr>
          <w:rFonts w:cstheme="minorHAnsi"/>
          <w:b/>
          <w:color w:val="000000"/>
        </w:rPr>
        <w:t>)</w:t>
      </w:r>
      <w:r w:rsidR="002C36D3" w:rsidRPr="00926138">
        <w:rPr>
          <w:rFonts w:cstheme="minorHAnsi"/>
          <w:color w:val="000000"/>
        </w:rPr>
        <w:t xml:space="preserve"> </w:t>
      </w:r>
      <w:r w:rsidR="002C36D3" w:rsidRPr="00926138">
        <w:rPr>
          <w:rFonts w:cstheme="minorHAnsi"/>
          <w:b/>
          <w:color w:val="000000"/>
        </w:rPr>
        <w:t>Aplicabilidad</w:t>
      </w:r>
      <w:r w:rsidR="002C36D3" w:rsidRPr="00926138">
        <w:rPr>
          <w:rFonts w:cstheme="minorHAnsi"/>
          <w:color w:val="000000"/>
        </w:rPr>
        <w:t xml:space="preserve"> </w:t>
      </w:r>
      <w:r w:rsidR="002C36D3" w:rsidRPr="00926138">
        <w:rPr>
          <w:rFonts w:cstheme="minorHAnsi"/>
          <w:i/>
          <w:color w:val="000000"/>
        </w:rPr>
        <w:t>(indicar si existe aplicabilidad en otras patologías/áreas sanitarias/áreas tecnológicas indicando cuáles de manera justificada).</w:t>
      </w:r>
      <w:r w:rsidR="002C36D3" w:rsidRPr="00926138">
        <w:rPr>
          <w:rFonts w:cstheme="minorHAnsi"/>
          <w:color w:val="000000"/>
        </w:rPr>
        <w:t xml:space="preserve"> </w:t>
      </w:r>
    </w:p>
    <w:p w14:paraId="250761F8" w14:textId="77777777" w:rsidR="002C36D3" w:rsidRPr="00926138" w:rsidRDefault="002C36D3" w:rsidP="002C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6B815B5" w14:textId="147B82A5" w:rsidR="008F06E7" w:rsidRPr="00926138" w:rsidRDefault="00967DBB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8F06E7" w:rsidRPr="00926138">
        <w:rPr>
          <w:rFonts w:cstheme="minorHAnsi"/>
          <w:b/>
        </w:rPr>
        <w:t xml:space="preserve">) Impacto económico </w:t>
      </w:r>
      <w:r w:rsidR="008F06E7" w:rsidRPr="00926138">
        <w:rPr>
          <w:rFonts w:cstheme="minorHAnsi"/>
          <w:i/>
        </w:rPr>
        <w:t xml:space="preserve">(potencial </w:t>
      </w:r>
      <w:r w:rsidR="008F06E7" w:rsidRPr="00527471">
        <w:rPr>
          <w:rFonts w:cstheme="minorHAnsi"/>
          <w:i/>
          <w:u w:val="single"/>
        </w:rPr>
        <w:t>ahorro de costes</w:t>
      </w:r>
      <w:r w:rsidR="008F06E7" w:rsidRPr="00926138">
        <w:rPr>
          <w:rFonts w:cstheme="minorHAnsi"/>
          <w:i/>
        </w:rPr>
        <w:t xml:space="preserve"> al sistema sanitario</w:t>
      </w:r>
      <w:r w:rsidR="002076A1" w:rsidRPr="00926138">
        <w:rPr>
          <w:rFonts w:cstheme="minorHAnsi"/>
          <w:i/>
        </w:rPr>
        <w:t xml:space="preserve"> respecto a la tecnología o práctica clínica que se usa actualmente</w:t>
      </w:r>
      <w:r w:rsidR="008F06E7" w:rsidRPr="00926138">
        <w:rPr>
          <w:rFonts w:cstheme="minorHAnsi"/>
          <w:i/>
        </w:rPr>
        <w:t>. Se valora</w:t>
      </w:r>
      <w:r w:rsidR="00BD58ED">
        <w:rPr>
          <w:rFonts w:cstheme="minorHAnsi"/>
          <w:i/>
        </w:rPr>
        <w:t>rá</w:t>
      </w:r>
      <w:r w:rsidR="008F06E7" w:rsidRPr="00926138">
        <w:rPr>
          <w:rFonts w:cstheme="minorHAnsi"/>
          <w:i/>
        </w:rPr>
        <w:t xml:space="preserve"> positivamente que este impacto esté cuantificado).</w:t>
      </w:r>
    </w:p>
    <w:p w14:paraId="548C9E91" w14:textId="77777777" w:rsidR="00B470AE" w:rsidRPr="00926138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A56944" w14:textId="74FDAA83" w:rsidR="008F06E7" w:rsidRDefault="00967DBB" w:rsidP="6F833CE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 w:rsidRPr="6F833CE1">
        <w:rPr>
          <w:b/>
          <w:bCs/>
        </w:rPr>
        <w:t>10</w:t>
      </w:r>
      <w:r w:rsidR="008F06E7" w:rsidRPr="6F833CE1">
        <w:rPr>
          <w:b/>
          <w:bCs/>
        </w:rPr>
        <w:t xml:space="preserve">) Impacto socio-sanitario previsible </w:t>
      </w:r>
      <w:r w:rsidR="008F06E7" w:rsidRPr="6F833CE1">
        <w:rPr>
          <w:i/>
          <w:iCs/>
        </w:rPr>
        <w:t xml:space="preserve">(mejoras previstas </w:t>
      </w:r>
      <w:r w:rsidR="2D844F54" w:rsidRPr="6F833CE1">
        <w:rPr>
          <w:i/>
          <w:iCs/>
        </w:rPr>
        <w:t>en e</w:t>
      </w:r>
      <w:r w:rsidR="008F06E7" w:rsidRPr="6F833CE1">
        <w:rPr>
          <w:i/>
          <w:iCs/>
        </w:rPr>
        <w:t>l sistema de salud,</w:t>
      </w:r>
      <w:r w:rsidR="06858821" w:rsidRPr="6F833CE1">
        <w:rPr>
          <w:i/>
          <w:iCs/>
        </w:rPr>
        <w:t xml:space="preserve"> la atención a</w:t>
      </w:r>
      <w:r w:rsidR="008F06E7" w:rsidRPr="6F833CE1">
        <w:rPr>
          <w:i/>
          <w:iCs/>
        </w:rPr>
        <w:t xml:space="preserve"> los/</w:t>
      </w:r>
      <w:r w:rsidR="1F163D69" w:rsidRPr="6F833CE1">
        <w:rPr>
          <w:i/>
          <w:iCs/>
        </w:rPr>
        <w:t>l</w:t>
      </w:r>
      <w:r w:rsidR="008F06E7" w:rsidRPr="6F833CE1">
        <w:rPr>
          <w:i/>
          <w:iCs/>
        </w:rPr>
        <w:t>as pacientes</w:t>
      </w:r>
      <w:r w:rsidR="00AC45C7" w:rsidRPr="6F833CE1">
        <w:rPr>
          <w:i/>
          <w:iCs/>
        </w:rPr>
        <w:t>,</w:t>
      </w:r>
      <w:r w:rsidR="06D88DEA" w:rsidRPr="6F833CE1">
        <w:rPr>
          <w:i/>
          <w:iCs/>
        </w:rPr>
        <w:t xml:space="preserve"> </w:t>
      </w:r>
      <w:r w:rsidR="008F06E7" w:rsidRPr="6F833CE1">
        <w:rPr>
          <w:i/>
          <w:iCs/>
        </w:rPr>
        <w:t>la población en general y</w:t>
      </w:r>
      <w:r w:rsidR="41102607" w:rsidRPr="6F833CE1">
        <w:rPr>
          <w:i/>
          <w:iCs/>
        </w:rPr>
        <w:t>/o</w:t>
      </w:r>
      <w:r w:rsidR="008F06E7" w:rsidRPr="6F833CE1">
        <w:rPr>
          <w:i/>
          <w:iCs/>
        </w:rPr>
        <w:t xml:space="preserve"> </w:t>
      </w:r>
      <w:r w:rsidR="41F2AEFC" w:rsidRPr="6F833CE1">
        <w:rPr>
          <w:i/>
          <w:iCs/>
        </w:rPr>
        <w:t xml:space="preserve">para </w:t>
      </w:r>
      <w:r w:rsidR="008F06E7" w:rsidRPr="6F833CE1">
        <w:rPr>
          <w:i/>
          <w:iCs/>
        </w:rPr>
        <w:t>el personal sanitario).</w:t>
      </w:r>
    </w:p>
    <w:p w14:paraId="65E3B64E" w14:textId="77777777" w:rsidR="004E7207" w:rsidRDefault="004E7207" w:rsidP="1A0E3E9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9413C61" w14:textId="1AA63554" w:rsidR="004E7207" w:rsidRPr="00926138" w:rsidRDefault="00313ADD" w:rsidP="6F833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6F833CE1">
        <w:rPr>
          <w:b/>
          <w:bCs/>
          <w:color w:val="000000" w:themeColor="text1"/>
        </w:rPr>
        <w:t>11</w:t>
      </w:r>
      <w:r w:rsidR="004E7207" w:rsidRPr="6F833CE1">
        <w:rPr>
          <w:b/>
          <w:bCs/>
          <w:color w:val="000000" w:themeColor="text1"/>
        </w:rPr>
        <w:t>)</w:t>
      </w:r>
      <w:r w:rsidR="004E7207" w:rsidRPr="6F833CE1">
        <w:rPr>
          <w:color w:val="000000" w:themeColor="text1"/>
        </w:rPr>
        <w:t xml:space="preserve"> </w:t>
      </w:r>
      <w:r w:rsidR="004E7207" w:rsidRPr="6F833CE1">
        <w:rPr>
          <w:b/>
          <w:bCs/>
          <w:color w:val="000000" w:themeColor="text1"/>
        </w:rPr>
        <w:t>Dependencias tecnológicas, de infraestructura y de formación especializada para introducir en el mercado el futuro producto o servicio</w:t>
      </w:r>
      <w:r w:rsidR="007260C5" w:rsidRPr="6F833CE1">
        <w:rPr>
          <w:b/>
          <w:bCs/>
          <w:color w:val="000000" w:themeColor="text1"/>
        </w:rPr>
        <w:t xml:space="preserve"> </w:t>
      </w:r>
      <w:r w:rsidR="004E7207" w:rsidRPr="6F833CE1">
        <w:rPr>
          <w:i/>
          <w:iCs/>
          <w:color w:val="000000" w:themeColor="text1"/>
        </w:rPr>
        <w:t>(</w:t>
      </w:r>
      <w:r w:rsidR="007260C5" w:rsidRPr="6F833CE1">
        <w:rPr>
          <w:i/>
          <w:iCs/>
          <w:color w:val="000000" w:themeColor="text1"/>
        </w:rPr>
        <w:t>i</w:t>
      </w:r>
      <w:r w:rsidR="004E7207" w:rsidRPr="6F833CE1">
        <w:rPr>
          <w:i/>
          <w:iCs/>
          <w:color w:val="000000" w:themeColor="text1"/>
        </w:rPr>
        <w:t>ndicar si la tecnología o práctica sanitaria necesitaría para su implantación alguna infraestructura o equipamiento adicional, o requeriría que los</w:t>
      </w:r>
      <w:r w:rsidR="4431203E" w:rsidRPr="6F833CE1">
        <w:rPr>
          <w:i/>
          <w:iCs/>
          <w:color w:val="000000" w:themeColor="text1"/>
        </w:rPr>
        <w:t>/las</w:t>
      </w:r>
      <w:r w:rsidR="004E7207" w:rsidRPr="6F833CE1">
        <w:rPr>
          <w:i/>
          <w:iCs/>
          <w:color w:val="000000" w:themeColor="text1"/>
        </w:rPr>
        <w:t xml:space="preserve"> profesionales se formaran específicamente para poder utilizarla).</w:t>
      </w:r>
    </w:p>
    <w:p w14:paraId="146955CB" w14:textId="77777777" w:rsidR="00CE0EBB" w:rsidRPr="00926138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47119CAD" w14:textId="4DA69F7E" w:rsidR="00CE0EBB" w:rsidRPr="00926138" w:rsidRDefault="0CEF7F19" w:rsidP="1A0E3E97">
      <w:pPr>
        <w:jc w:val="both"/>
        <w:rPr>
          <w:rFonts w:eastAsia="Arial"/>
          <w:color w:val="000000" w:themeColor="text1"/>
        </w:rPr>
      </w:pPr>
      <w:r w:rsidRPr="3C00FBE0">
        <w:rPr>
          <w:rFonts w:eastAsia="Arial"/>
          <w:b/>
          <w:bCs/>
          <w:color w:val="000000" w:themeColor="text1"/>
        </w:rPr>
        <w:t>1</w:t>
      </w:r>
      <w:r w:rsidR="5D2F66CE" w:rsidRPr="3C00FBE0">
        <w:rPr>
          <w:rFonts w:eastAsia="Arial"/>
          <w:b/>
          <w:bCs/>
          <w:color w:val="000000" w:themeColor="text1"/>
        </w:rPr>
        <w:t>2</w:t>
      </w:r>
      <w:r w:rsidRPr="3C00FBE0">
        <w:rPr>
          <w:rFonts w:eastAsia="Arial"/>
          <w:b/>
          <w:bCs/>
          <w:color w:val="000000" w:themeColor="text1"/>
        </w:rPr>
        <w:t>)</w:t>
      </w:r>
      <w:r w:rsidRPr="3C00FBE0">
        <w:rPr>
          <w:rFonts w:eastAsia="Arial"/>
          <w:color w:val="000000" w:themeColor="text1"/>
        </w:rPr>
        <w:t xml:space="preserve"> Indicar el </w:t>
      </w:r>
      <w:r w:rsidRPr="3C00FBE0">
        <w:rPr>
          <w:rFonts w:eastAsia="Arial"/>
          <w:b/>
          <w:bCs/>
          <w:color w:val="000000" w:themeColor="text1"/>
        </w:rPr>
        <w:t>nivel de madurez de la tecnología o TRL</w:t>
      </w:r>
      <w:r w:rsidRPr="3C00FBE0">
        <w:rPr>
          <w:rFonts w:eastAsia="Arial"/>
          <w:color w:val="000000" w:themeColor="text1"/>
        </w:rPr>
        <w:t xml:space="preserve"> (</w:t>
      </w:r>
      <w:proofErr w:type="spellStart"/>
      <w:r w:rsidRPr="3C00FBE0">
        <w:rPr>
          <w:rFonts w:eastAsia="Arial"/>
          <w:color w:val="000000" w:themeColor="text1"/>
        </w:rPr>
        <w:t>Technology</w:t>
      </w:r>
      <w:proofErr w:type="spellEnd"/>
      <w:r w:rsidRPr="3C00FBE0">
        <w:rPr>
          <w:rFonts w:eastAsia="Arial"/>
          <w:color w:val="000000" w:themeColor="text1"/>
        </w:rPr>
        <w:t xml:space="preserve"> </w:t>
      </w:r>
      <w:proofErr w:type="spellStart"/>
      <w:r w:rsidRPr="3C00FBE0">
        <w:rPr>
          <w:rFonts w:eastAsia="Arial"/>
          <w:color w:val="000000" w:themeColor="text1"/>
        </w:rPr>
        <w:t>Readiness</w:t>
      </w:r>
      <w:proofErr w:type="spellEnd"/>
      <w:r w:rsidRPr="3C00FBE0">
        <w:rPr>
          <w:rFonts w:eastAsia="Arial"/>
          <w:color w:val="000000" w:themeColor="text1"/>
        </w:rPr>
        <w:t xml:space="preserve"> </w:t>
      </w:r>
      <w:proofErr w:type="spellStart"/>
      <w:r w:rsidRPr="3C00FBE0">
        <w:rPr>
          <w:rFonts w:eastAsia="Arial"/>
          <w:color w:val="000000" w:themeColor="text1"/>
        </w:rPr>
        <w:t>Level</w:t>
      </w:r>
      <w:proofErr w:type="spellEnd"/>
      <w:r w:rsidRPr="3C00FBE0">
        <w:rPr>
          <w:rFonts w:eastAsia="Arial"/>
          <w:color w:val="000000" w:themeColor="text1"/>
        </w:rPr>
        <w:t>)</w:t>
      </w:r>
      <w:r w:rsidR="5FE583A1" w:rsidRPr="3C00FBE0">
        <w:rPr>
          <w:rFonts w:eastAsia="Arial"/>
          <w:color w:val="000000" w:themeColor="text1"/>
        </w:rPr>
        <w:t xml:space="preserve"> que se espera alcanzar tras la ejecución del proyecto</w:t>
      </w:r>
      <w:r w:rsidRPr="3C00FBE0">
        <w:rPr>
          <w:rFonts w:eastAsia="Arial"/>
          <w:color w:val="000000" w:themeColor="text1"/>
        </w:rPr>
        <w:t xml:space="preserve">, conforme a los niveles recogidos en la siguiente tabla. </w:t>
      </w:r>
      <w:r w:rsidR="00CD636E">
        <w:rPr>
          <w:rFonts w:eastAsia="Arial"/>
          <w:color w:val="000000" w:themeColor="text1"/>
        </w:rPr>
        <w:t xml:space="preserve">En la tercera columna, </w:t>
      </w:r>
      <w:r w:rsidR="00FD6EFE">
        <w:rPr>
          <w:rFonts w:eastAsia="Arial"/>
          <w:color w:val="000000" w:themeColor="text1"/>
        </w:rPr>
        <w:t xml:space="preserve">se describirán las etapas de desarrollo </w:t>
      </w:r>
      <w:r w:rsidR="00424C78">
        <w:rPr>
          <w:rFonts w:eastAsia="Arial"/>
          <w:color w:val="000000" w:themeColor="text1"/>
        </w:rPr>
        <w:t xml:space="preserve">hasta llevar la innovación al mercado o práctica clínica. </w:t>
      </w:r>
      <w:r w:rsidR="67A50755" w:rsidRPr="3C00FBE0">
        <w:rPr>
          <w:rFonts w:eastAsia="Arial"/>
          <w:color w:val="000000" w:themeColor="text1"/>
        </w:rPr>
        <w:t xml:space="preserve">En la última columna se marcará </w:t>
      </w:r>
      <w:r w:rsidR="00F47EDA">
        <w:rPr>
          <w:rFonts w:eastAsia="Arial"/>
          <w:color w:val="000000" w:themeColor="text1"/>
        </w:rPr>
        <w:t>el recorrido que se llevará a cabo durante la ejecución de</w:t>
      </w:r>
      <w:r w:rsidR="003B2A84">
        <w:rPr>
          <w:rFonts w:eastAsia="Arial"/>
          <w:color w:val="000000" w:themeColor="text1"/>
        </w:rPr>
        <w:t xml:space="preserve"> este </w:t>
      </w:r>
      <w:r w:rsidR="00F47EDA">
        <w:rPr>
          <w:rFonts w:eastAsia="Arial"/>
          <w:color w:val="000000" w:themeColor="text1"/>
        </w:rPr>
        <w:t xml:space="preserve">proyecto, indicando </w:t>
      </w:r>
      <w:r w:rsidR="00CD636E">
        <w:rPr>
          <w:rFonts w:eastAsia="Arial"/>
          <w:color w:val="000000" w:themeColor="text1"/>
        </w:rPr>
        <w:t>con un</w:t>
      </w:r>
      <w:r w:rsidR="003B2A84">
        <w:rPr>
          <w:rFonts w:eastAsia="Arial"/>
          <w:color w:val="000000" w:themeColor="text1"/>
        </w:rPr>
        <w:t xml:space="preserve">a X </w:t>
      </w:r>
      <w:r w:rsidR="67A50755" w:rsidRPr="3C00FBE0">
        <w:rPr>
          <w:rFonts w:eastAsia="Arial"/>
          <w:color w:val="000000" w:themeColor="text1"/>
        </w:rPr>
        <w:t xml:space="preserve">el </w:t>
      </w:r>
      <w:r w:rsidR="67A50755" w:rsidRPr="3C00FBE0">
        <w:rPr>
          <w:rFonts w:eastAsia="Arial"/>
          <w:b/>
          <w:bCs/>
          <w:color w:val="000000" w:themeColor="text1"/>
        </w:rPr>
        <w:t>TRL de partida</w:t>
      </w:r>
      <w:r w:rsidR="67A50755" w:rsidRPr="3C00FBE0">
        <w:rPr>
          <w:rFonts w:eastAsia="Arial"/>
          <w:color w:val="000000" w:themeColor="text1"/>
        </w:rPr>
        <w:t xml:space="preserve"> y el </w:t>
      </w:r>
      <w:r w:rsidR="67A50755" w:rsidRPr="3C00FBE0">
        <w:rPr>
          <w:rFonts w:eastAsia="Arial"/>
          <w:b/>
          <w:bCs/>
          <w:color w:val="000000" w:themeColor="text1"/>
        </w:rPr>
        <w:t>TRL</w:t>
      </w:r>
      <w:r w:rsidR="67A50755" w:rsidRPr="3C00FBE0">
        <w:rPr>
          <w:rFonts w:eastAsia="Arial"/>
          <w:color w:val="000000" w:themeColor="text1"/>
        </w:rPr>
        <w:t xml:space="preserve"> </w:t>
      </w:r>
      <w:r w:rsidR="003A624B" w:rsidRPr="003A624B">
        <w:rPr>
          <w:rFonts w:eastAsia="Arial"/>
          <w:b/>
          <w:bCs/>
          <w:color w:val="000000" w:themeColor="text1"/>
        </w:rPr>
        <w:t>final</w:t>
      </w:r>
      <w:r w:rsidR="67A50755" w:rsidRPr="3C00FBE0">
        <w:rPr>
          <w:rFonts w:eastAsia="Arial"/>
          <w:color w:val="000000" w:themeColor="text1"/>
        </w:rPr>
        <w:t>.</w:t>
      </w:r>
    </w:p>
    <w:p w14:paraId="13D53FD1" w14:textId="77777777" w:rsidR="003A2B48" w:rsidRPr="00926138" w:rsidRDefault="003A2B48" w:rsidP="6B6E1DD9">
      <w:pPr>
        <w:spacing w:after="0" w:line="240" w:lineRule="auto"/>
        <w:jc w:val="both"/>
        <w:rPr>
          <w:rFonts w:cstheme="minorHAnsi"/>
          <w:i/>
          <w:iCs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914"/>
        <w:gridCol w:w="2772"/>
        <w:gridCol w:w="5245"/>
        <w:gridCol w:w="1701"/>
      </w:tblGrid>
      <w:tr w:rsidR="00980C72" w:rsidRPr="00FC1968" w14:paraId="27F672B4" w14:textId="0F7526CF" w:rsidTr="3C00FBE0">
        <w:trPr>
          <w:trHeight w:val="300"/>
        </w:trPr>
        <w:tc>
          <w:tcPr>
            <w:tcW w:w="914" w:type="dxa"/>
            <w:vAlign w:val="center"/>
          </w:tcPr>
          <w:p w14:paraId="654D0B9C" w14:textId="433D8446" w:rsidR="00F34F00" w:rsidRPr="00FC196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proofErr w:type="gramStart"/>
            <w:r w:rsidRPr="00FC1968">
              <w:rPr>
                <w:rFonts w:cstheme="minorHAnsi"/>
                <w:b/>
                <w:i/>
                <w:sz w:val="16"/>
                <w:szCs w:val="16"/>
              </w:rPr>
              <w:t>TRL</w:t>
            </w:r>
            <w:r w:rsidR="000A70B9" w:rsidRPr="00FC1968">
              <w:rPr>
                <w:rFonts w:cstheme="minorHAnsi"/>
                <w:b/>
                <w:i/>
                <w:sz w:val="16"/>
                <w:szCs w:val="16"/>
              </w:rPr>
              <w:t>(</w:t>
            </w:r>
            <w:proofErr w:type="gramEnd"/>
            <w:r w:rsidR="000A70B9" w:rsidRPr="00FC1968">
              <w:rPr>
                <w:rFonts w:cstheme="minorHAnsi"/>
                <w:b/>
                <w:i/>
                <w:sz w:val="16"/>
                <w:szCs w:val="16"/>
              </w:rPr>
              <w:t>1)</w:t>
            </w:r>
          </w:p>
        </w:tc>
        <w:tc>
          <w:tcPr>
            <w:tcW w:w="2772" w:type="dxa"/>
            <w:vAlign w:val="center"/>
          </w:tcPr>
          <w:p w14:paraId="57C33CF5" w14:textId="081CA4CB" w:rsidR="00F34F00" w:rsidRPr="00FC1968" w:rsidRDefault="6F719227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C1968">
              <w:rPr>
                <w:rFonts w:cstheme="minorHAnsi"/>
                <w:b/>
                <w:i/>
                <w:iCs/>
                <w:sz w:val="16"/>
                <w:szCs w:val="16"/>
              </w:rPr>
              <w:t>DEFINICIÓN (1)</w:t>
            </w:r>
          </w:p>
        </w:tc>
        <w:tc>
          <w:tcPr>
            <w:tcW w:w="5245" w:type="dxa"/>
            <w:vAlign w:val="center"/>
          </w:tcPr>
          <w:p w14:paraId="7806624F" w14:textId="7466CE0D" w:rsidR="00F34F00" w:rsidRPr="00FC1968" w:rsidRDefault="005E5F08" w:rsidP="3C00F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C1968">
              <w:rPr>
                <w:b/>
                <w:bCs/>
                <w:i/>
                <w:iCs/>
                <w:sz w:val="16"/>
                <w:szCs w:val="16"/>
              </w:rPr>
              <w:t>DESCRIBIR EN CADA CASILLA LAS ETAPAS DE DESARROLLO ASOCIADAS A LA INNOVACIÓN, SEGÚN NIVEL TRL, AUNQUE NO TODAS SE LLEVEN A CABO EN ESTE PROYECTO (ej. pruebas de laboratorio, fase clínica, prototipado, etc.). Deben cumplimentarse todas las casillas</w:t>
            </w:r>
          </w:p>
        </w:tc>
        <w:tc>
          <w:tcPr>
            <w:tcW w:w="1701" w:type="dxa"/>
            <w:vAlign w:val="center"/>
          </w:tcPr>
          <w:p w14:paraId="1C5E8BC6" w14:textId="47AF60B6" w:rsidR="00F34F00" w:rsidRPr="00FC1968" w:rsidRDefault="2BC007DF" w:rsidP="1A0E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C1968">
              <w:rPr>
                <w:b/>
                <w:bCs/>
                <w:i/>
                <w:iCs/>
                <w:sz w:val="16"/>
                <w:szCs w:val="16"/>
              </w:rPr>
              <w:t xml:space="preserve">MARCAR </w:t>
            </w:r>
            <w:r w:rsidR="52773ED0" w:rsidRPr="00FC1968">
              <w:rPr>
                <w:b/>
                <w:bCs/>
                <w:i/>
                <w:iCs/>
                <w:sz w:val="16"/>
                <w:szCs w:val="16"/>
              </w:rPr>
              <w:t xml:space="preserve">CON X </w:t>
            </w:r>
            <w:r w:rsidR="2A6E6889" w:rsidRPr="00FC1968">
              <w:rPr>
                <w:b/>
                <w:bCs/>
                <w:i/>
                <w:iCs/>
                <w:sz w:val="16"/>
                <w:szCs w:val="16"/>
              </w:rPr>
              <w:t>LAS ETAPA</w:t>
            </w:r>
            <w:r w:rsidRPr="00FC1968">
              <w:rPr>
                <w:b/>
                <w:bCs/>
                <w:i/>
                <w:iCs/>
                <w:sz w:val="16"/>
                <w:szCs w:val="16"/>
              </w:rPr>
              <w:t>S</w:t>
            </w:r>
            <w:r w:rsidR="1C429883" w:rsidRPr="00FC196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C1968">
              <w:rPr>
                <w:b/>
                <w:bCs/>
                <w:i/>
                <w:iCs/>
                <w:sz w:val="16"/>
                <w:szCs w:val="16"/>
              </w:rPr>
              <w:t>/</w:t>
            </w:r>
            <w:r w:rsidR="1C429883" w:rsidRPr="00FC196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C1968">
              <w:rPr>
                <w:b/>
                <w:bCs/>
                <w:i/>
                <w:iCs/>
                <w:sz w:val="16"/>
                <w:szCs w:val="16"/>
              </w:rPr>
              <w:t>TRL</w:t>
            </w:r>
            <w:r w:rsidR="2A6E6889" w:rsidRPr="00FC1968">
              <w:rPr>
                <w:b/>
                <w:bCs/>
                <w:i/>
                <w:iCs/>
                <w:sz w:val="16"/>
                <w:szCs w:val="16"/>
              </w:rPr>
              <w:t>S</w:t>
            </w:r>
            <w:r w:rsidRPr="00FC1968">
              <w:rPr>
                <w:b/>
                <w:bCs/>
                <w:i/>
                <w:iCs/>
                <w:sz w:val="16"/>
                <w:szCs w:val="16"/>
              </w:rPr>
              <w:t xml:space="preserve"> CUBIER</w:t>
            </w:r>
            <w:r w:rsidR="0C38D516" w:rsidRPr="00FC1968">
              <w:rPr>
                <w:b/>
                <w:bCs/>
                <w:i/>
                <w:iCs/>
                <w:sz w:val="16"/>
                <w:szCs w:val="16"/>
              </w:rPr>
              <w:t>TOS</w:t>
            </w:r>
            <w:r w:rsidR="2A6E6889" w:rsidRPr="00FC196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C38D516" w:rsidRPr="00FC1968">
              <w:rPr>
                <w:b/>
                <w:bCs/>
                <w:i/>
                <w:iCs/>
                <w:sz w:val="16"/>
                <w:szCs w:val="16"/>
              </w:rPr>
              <w:t>POR ESTE</w:t>
            </w:r>
            <w:r w:rsidRPr="00FC1968">
              <w:rPr>
                <w:b/>
                <w:bCs/>
                <w:i/>
                <w:iCs/>
                <w:sz w:val="16"/>
                <w:szCs w:val="16"/>
              </w:rPr>
              <w:t xml:space="preserve"> PROYECTO</w:t>
            </w:r>
          </w:p>
        </w:tc>
      </w:tr>
      <w:tr w:rsidR="00980C72" w:rsidRPr="00926138" w14:paraId="592BD52D" w14:textId="7224E3B9" w:rsidTr="3C00FBE0">
        <w:trPr>
          <w:trHeight w:val="300"/>
        </w:trPr>
        <w:tc>
          <w:tcPr>
            <w:tcW w:w="914" w:type="dxa"/>
            <w:vAlign w:val="center"/>
          </w:tcPr>
          <w:p w14:paraId="54D52824" w14:textId="3DA38A7E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t>TRL1</w:t>
            </w:r>
          </w:p>
        </w:tc>
        <w:tc>
          <w:tcPr>
            <w:tcW w:w="2772" w:type="dxa"/>
            <w:vAlign w:val="center"/>
          </w:tcPr>
          <w:p w14:paraId="1071BE27" w14:textId="4441FDF7" w:rsidR="00F34F00" w:rsidRPr="00926138" w:rsidRDefault="759CF1F0" w:rsidP="0013266C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Principios básicos estudiados</w:t>
            </w:r>
          </w:p>
        </w:tc>
        <w:tc>
          <w:tcPr>
            <w:tcW w:w="5245" w:type="dxa"/>
            <w:vAlign w:val="center"/>
          </w:tcPr>
          <w:p w14:paraId="7698A62C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412446" w14:textId="231D1C6F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80C72" w:rsidRPr="00926138" w14:paraId="14299EA1" w14:textId="3A1952D8" w:rsidTr="3C00FBE0">
        <w:trPr>
          <w:trHeight w:val="300"/>
        </w:trPr>
        <w:tc>
          <w:tcPr>
            <w:tcW w:w="914" w:type="dxa"/>
            <w:vAlign w:val="center"/>
          </w:tcPr>
          <w:p w14:paraId="019E0E78" w14:textId="32A53BE5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lastRenderedPageBreak/>
              <w:t>TRL2</w:t>
            </w:r>
          </w:p>
        </w:tc>
        <w:tc>
          <w:tcPr>
            <w:tcW w:w="2772" w:type="dxa"/>
            <w:vAlign w:val="center"/>
          </w:tcPr>
          <w:p w14:paraId="279DD362" w14:textId="32B8D123" w:rsidR="00F34F00" w:rsidRPr="00926138" w:rsidRDefault="6BE82DFD" w:rsidP="0013266C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Concepto tecnológico formulado</w:t>
            </w:r>
          </w:p>
        </w:tc>
        <w:tc>
          <w:tcPr>
            <w:tcW w:w="5245" w:type="dxa"/>
            <w:vAlign w:val="center"/>
          </w:tcPr>
          <w:p w14:paraId="6CC31C82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8BF1E5" w14:textId="488AE4E2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34F00" w:rsidRPr="00926138" w14:paraId="7FA43DD1" w14:textId="5B8E429B" w:rsidTr="3C00FBE0">
        <w:trPr>
          <w:trHeight w:val="300"/>
        </w:trPr>
        <w:tc>
          <w:tcPr>
            <w:tcW w:w="914" w:type="dxa"/>
            <w:vAlign w:val="center"/>
          </w:tcPr>
          <w:p w14:paraId="22057405" w14:textId="7535A15E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3</w:t>
            </w:r>
          </w:p>
        </w:tc>
        <w:tc>
          <w:tcPr>
            <w:tcW w:w="2772" w:type="dxa"/>
            <w:vAlign w:val="center"/>
          </w:tcPr>
          <w:p w14:paraId="4640B14B" w14:textId="773BEE79" w:rsidR="00F34F00" w:rsidRPr="00926138" w:rsidRDefault="1A73A0F8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Prueba de concepto experimental</w:t>
            </w:r>
          </w:p>
        </w:tc>
        <w:tc>
          <w:tcPr>
            <w:tcW w:w="5245" w:type="dxa"/>
            <w:vAlign w:val="center"/>
          </w:tcPr>
          <w:p w14:paraId="3ADE5D0B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9E2645" w14:textId="51731F76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34F00" w:rsidRPr="00926138" w14:paraId="246C9E0F" w14:textId="7D2F2FD5" w:rsidTr="3C00FBE0">
        <w:trPr>
          <w:trHeight w:val="300"/>
        </w:trPr>
        <w:tc>
          <w:tcPr>
            <w:tcW w:w="914" w:type="dxa"/>
            <w:vAlign w:val="center"/>
          </w:tcPr>
          <w:p w14:paraId="5AE47E6C" w14:textId="3436D796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4</w:t>
            </w:r>
          </w:p>
        </w:tc>
        <w:tc>
          <w:tcPr>
            <w:tcW w:w="2772" w:type="dxa"/>
            <w:vAlign w:val="center"/>
          </w:tcPr>
          <w:p w14:paraId="0AD2ED0C" w14:textId="7EF3F14A" w:rsidR="00F34F00" w:rsidRPr="00926138" w:rsidRDefault="6605C9BB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</w:t>
            </w:r>
            <w:r w:rsidR="003A2B48"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en laboratorio</w:t>
            </w:r>
          </w:p>
        </w:tc>
        <w:tc>
          <w:tcPr>
            <w:tcW w:w="5245" w:type="dxa"/>
            <w:vAlign w:val="center"/>
          </w:tcPr>
          <w:p w14:paraId="58DCA9D8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AE782" w14:textId="37A1B395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0BF6CEC2" w14:textId="52A013B5" w:rsidTr="3C00FBE0">
        <w:trPr>
          <w:trHeight w:val="300"/>
        </w:trPr>
        <w:tc>
          <w:tcPr>
            <w:tcW w:w="914" w:type="dxa"/>
            <w:vAlign w:val="center"/>
          </w:tcPr>
          <w:p w14:paraId="75F87013" w14:textId="177C20B9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5</w:t>
            </w:r>
          </w:p>
        </w:tc>
        <w:tc>
          <w:tcPr>
            <w:tcW w:w="2772" w:type="dxa"/>
            <w:vAlign w:val="center"/>
          </w:tcPr>
          <w:p w14:paraId="56F085CF" w14:textId="02495932" w:rsidR="00F34F00" w:rsidRPr="00926138" w:rsidRDefault="6FD9E63D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a en un entorno relevante</w:t>
            </w:r>
          </w:p>
        </w:tc>
        <w:tc>
          <w:tcPr>
            <w:tcW w:w="5245" w:type="dxa"/>
            <w:vAlign w:val="center"/>
          </w:tcPr>
          <w:p w14:paraId="644A283E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0EA68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78929810" w14:textId="23CD87F3" w:rsidTr="3C00FBE0">
        <w:trPr>
          <w:trHeight w:val="300"/>
        </w:trPr>
        <w:tc>
          <w:tcPr>
            <w:tcW w:w="914" w:type="dxa"/>
            <w:vAlign w:val="center"/>
          </w:tcPr>
          <w:p w14:paraId="1666A219" w14:textId="6C3E4F64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6</w:t>
            </w:r>
          </w:p>
        </w:tc>
        <w:tc>
          <w:tcPr>
            <w:tcW w:w="2772" w:type="dxa"/>
            <w:vAlign w:val="center"/>
          </w:tcPr>
          <w:p w14:paraId="7A6566B4" w14:textId="52EF88A9" w:rsidR="00F34F00" w:rsidRPr="00926138" w:rsidRDefault="6A332C46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demostrada en un entorno relevante</w:t>
            </w:r>
          </w:p>
        </w:tc>
        <w:tc>
          <w:tcPr>
            <w:tcW w:w="5245" w:type="dxa"/>
            <w:vAlign w:val="center"/>
          </w:tcPr>
          <w:p w14:paraId="1F220E7D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E54BE6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56AE5344" w14:textId="5D9D6921" w:rsidTr="3C00FBE0">
        <w:trPr>
          <w:trHeight w:val="300"/>
        </w:trPr>
        <w:tc>
          <w:tcPr>
            <w:tcW w:w="914" w:type="dxa"/>
            <w:vAlign w:val="center"/>
          </w:tcPr>
          <w:p w14:paraId="2AE0A908" w14:textId="4B400ADB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7</w:t>
            </w:r>
          </w:p>
        </w:tc>
        <w:tc>
          <w:tcPr>
            <w:tcW w:w="2772" w:type="dxa"/>
            <w:vAlign w:val="center"/>
          </w:tcPr>
          <w:p w14:paraId="07C15E45" w14:textId="141599B1" w:rsidR="00F34F00" w:rsidRPr="00926138" w:rsidRDefault="331D8E59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Demostración de prototipo en entorno operacional</w:t>
            </w:r>
          </w:p>
        </w:tc>
        <w:tc>
          <w:tcPr>
            <w:tcW w:w="5245" w:type="dxa"/>
            <w:vAlign w:val="center"/>
          </w:tcPr>
          <w:p w14:paraId="204A1FAF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70820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34F00" w:rsidRPr="00926138" w14:paraId="7828ED2C" w14:textId="265FBE78" w:rsidTr="3C00FBE0">
        <w:trPr>
          <w:trHeight w:val="300"/>
        </w:trPr>
        <w:tc>
          <w:tcPr>
            <w:tcW w:w="914" w:type="dxa"/>
            <w:vAlign w:val="center"/>
          </w:tcPr>
          <w:p w14:paraId="5172BAEC" w14:textId="50D30F9B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8</w:t>
            </w:r>
          </w:p>
        </w:tc>
        <w:tc>
          <w:tcPr>
            <w:tcW w:w="2772" w:type="dxa"/>
            <w:vAlign w:val="center"/>
          </w:tcPr>
          <w:p w14:paraId="3979DC28" w14:textId="5165CB9E" w:rsidR="00F34F00" w:rsidRPr="00926138" w:rsidRDefault="056C0EA9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completo y cualificado</w:t>
            </w:r>
            <w:r w:rsidR="003A2B48"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/</w:t>
            </w:r>
            <w:r w:rsidR="00803080"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certificado</w:t>
            </w:r>
          </w:p>
        </w:tc>
        <w:tc>
          <w:tcPr>
            <w:tcW w:w="5245" w:type="dxa"/>
            <w:vAlign w:val="center"/>
          </w:tcPr>
          <w:p w14:paraId="12FFBE01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1ACB66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0A170E14" w14:textId="18F9DEAD" w:rsidTr="3C00FBE0">
        <w:trPr>
          <w:trHeight w:val="300"/>
        </w:trPr>
        <w:tc>
          <w:tcPr>
            <w:tcW w:w="914" w:type="dxa"/>
            <w:vAlign w:val="center"/>
          </w:tcPr>
          <w:p w14:paraId="20C15959" w14:textId="55F84DE8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9</w:t>
            </w:r>
          </w:p>
        </w:tc>
        <w:tc>
          <w:tcPr>
            <w:tcW w:w="2772" w:type="dxa"/>
            <w:vAlign w:val="center"/>
          </w:tcPr>
          <w:p w14:paraId="348D5F09" w14:textId="4AC1478E" w:rsidR="00F34F00" w:rsidRPr="00926138" w:rsidRDefault="4BE1A2AE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real probado en un entorno operacional</w:t>
            </w:r>
          </w:p>
        </w:tc>
        <w:tc>
          <w:tcPr>
            <w:tcW w:w="5245" w:type="dxa"/>
            <w:vAlign w:val="center"/>
          </w:tcPr>
          <w:p w14:paraId="2E839C7C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E0456D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F89F052" w14:textId="77777777" w:rsidR="007824D1" w:rsidRPr="00926138" w:rsidRDefault="007824D1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1454E9B2" w14:textId="675108B6" w:rsidR="00077587" w:rsidRPr="006D784B" w:rsidRDefault="006C5DBA" w:rsidP="005942A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cstheme="minorHAnsi"/>
          <w:i/>
          <w:iCs/>
          <w:sz w:val="18"/>
          <w:szCs w:val="18"/>
        </w:rPr>
      </w:pPr>
      <w:r w:rsidRPr="005942AB">
        <w:rPr>
          <w:rFonts w:cstheme="minorHAnsi"/>
          <w:i/>
          <w:iCs/>
          <w:color w:val="000000" w:themeColor="text1"/>
          <w:sz w:val="18"/>
          <w:szCs w:val="18"/>
        </w:rPr>
        <w:t xml:space="preserve">Consultar información adicional sobre aplicación escala TRL a diversos ámbitos en  </w:t>
      </w:r>
      <w:hyperlink r:id="rId13">
        <w:r w:rsidRPr="006D784B">
          <w:rPr>
            <w:rStyle w:val="Hipervnculo"/>
            <w:rFonts w:cstheme="minorHAnsi"/>
            <w:i/>
            <w:iCs/>
            <w:sz w:val="18"/>
            <w:szCs w:val="18"/>
          </w:rPr>
          <w:t>https://eithealth.eu/a-framework-for-innovation-in-healthcare/</w:t>
        </w:r>
      </w:hyperlink>
    </w:p>
    <w:p w14:paraId="42D710EA" w14:textId="77777777" w:rsidR="006D784B" w:rsidRDefault="006D784B" w:rsidP="006D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099CF59D" w14:textId="77777777" w:rsidR="006D784B" w:rsidRPr="00926138" w:rsidRDefault="006D784B" w:rsidP="006D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65872EEC" w14:textId="7CE01554" w:rsidR="006D784B" w:rsidRPr="00926138" w:rsidRDefault="006D784B" w:rsidP="006D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6F833CE1">
        <w:rPr>
          <w:b/>
          <w:bCs/>
          <w:color w:val="000000" w:themeColor="text1"/>
        </w:rPr>
        <w:t>1</w:t>
      </w:r>
      <w:r w:rsidR="00313ADD" w:rsidRPr="6F833CE1">
        <w:rPr>
          <w:b/>
          <w:bCs/>
          <w:color w:val="000000" w:themeColor="text1"/>
        </w:rPr>
        <w:t>3</w:t>
      </w:r>
      <w:r w:rsidRPr="6F833CE1">
        <w:rPr>
          <w:b/>
          <w:bCs/>
          <w:color w:val="000000" w:themeColor="text1"/>
        </w:rPr>
        <w:t>)</w:t>
      </w:r>
      <w:r w:rsidRPr="6F833CE1">
        <w:rPr>
          <w:color w:val="000000" w:themeColor="text1"/>
        </w:rPr>
        <w:t xml:space="preserve"> Definir brevemente la </w:t>
      </w:r>
      <w:r w:rsidRPr="6F833CE1">
        <w:rPr>
          <w:b/>
          <w:bCs/>
          <w:color w:val="000000" w:themeColor="text1"/>
        </w:rPr>
        <w:t xml:space="preserve">forma de proteger el </w:t>
      </w:r>
      <w:r w:rsidR="002C50F8">
        <w:rPr>
          <w:b/>
          <w:bCs/>
          <w:color w:val="000000" w:themeColor="text1"/>
        </w:rPr>
        <w:t xml:space="preserve">futuro </w:t>
      </w:r>
      <w:r w:rsidRPr="6F833CE1">
        <w:rPr>
          <w:b/>
          <w:bCs/>
          <w:color w:val="000000" w:themeColor="text1"/>
        </w:rPr>
        <w:t>resultado</w:t>
      </w:r>
      <w:r w:rsidRPr="6F833CE1">
        <w:rPr>
          <w:color w:val="000000" w:themeColor="text1"/>
        </w:rPr>
        <w:t xml:space="preserve">: protección mediante propiedad intelectual </w:t>
      </w:r>
      <w:r w:rsidR="002C50F8">
        <w:rPr>
          <w:color w:val="000000" w:themeColor="text1"/>
        </w:rPr>
        <w:t xml:space="preserve">(cuestionarios, encuestas, software, etc.) </w:t>
      </w:r>
      <w:r w:rsidRPr="6F833CE1">
        <w:rPr>
          <w:color w:val="000000" w:themeColor="text1"/>
        </w:rPr>
        <w:t>o industrial</w:t>
      </w:r>
      <w:r w:rsidR="002C50F8">
        <w:rPr>
          <w:color w:val="000000" w:themeColor="text1"/>
        </w:rPr>
        <w:t xml:space="preserve"> (patente, know-how)</w:t>
      </w:r>
      <w:r w:rsidRPr="6F833CE1">
        <w:rPr>
          <w:color w:val="000000" w:themeColor="text1"/>
        </w:rPr>
        <w:t xml:space="preserve">. </w:t>
      </w:r>
    </w:p>
    <w:p w14:paraId="645E1D75" w14:textId="77777777" w:rsidR="006D784B" w:rsidRPr="00130586" w:rsidRDefault="006D784B" w:rsidP="006D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3516CB60" w14:textId="704EE6F9" w:rsidR="00FE0561" w:rsidRPr="00926138" w:rsidRDefault="00077587" w:rsidP="1A0E3E9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color w:val="000000"/>
        </w:rPr>
      </w:pPr>
      <w:r w:rsidRPr="185BD9F2">
        <w:rPr>
          <w:b/>
          <w:bCs/>
          <w:color w:val="000000" w:themeColor="text1"/>
        </w:rPr>
        <w:t>1</w:t>
      </w:r>
      <w:r w:rsidR="00313ADD" w:rsidRPr="185BD9F2">
        <w:rPr>
          <w:b/>
          <w:bCs/>
          <w:color w:val="000000" w:themeColor="text1"/>
        </w:rPr>
        <w:t>4</w:t>
      </w:r>
      <w:r w:rsidRPr="185BD9F2">
        <w:rPr>
          <w:color w:val="000000" w:themeColor="text1"/>
        </w:rPr>
        <w:t>) E</w:t>
      </w:r>
      <w:r w:rsidR="001C3BF3" w:rsidRPr="185BD9F2">
        <w:rPr>
          <w:color w:val="000000" w:themeColor="text1"/>
        </w:rPr>
        <w:t xml:space="preserve">xplicar </w:t>
      </w:r>
      <w:r w:rsidR="00DF56A1" w:rsidRPr="185BD9F2">
        <w:rPr>
          <w:color w:val="000000" w:themeColor="text1"/>
        </w:rPr>
        <w:t>la estrategia para llevar la tecnología hasta la práctica clínica/mercado</w:t>
      </w:r>
      <w:r w:rsidR="00036653" w:rsidRPr="185BD9F2">
        <w:rPr>
          <w:color w:val="000000" w:themeColor="text1"/>
        </w:rPr>
        <w:t xml:space="preserve"> </w:t>
      </w:r>
      <w:r w:rsidR="007109F7" w:rsidRPr="185BD9F2">
        <w:rPr>
          <w:color w:val="000000" w:themeColor="text1"/>
        </w:rPr>
        <w:t>incluyendo</w:t>
      </w:r>
      <w:r w:rsidR="007109F7" w:rsidRPr="185BD9F2">
        <w:rPr>
          <w:b/>
          <w:bCs/>
          <w:color w:val="000000" w:themeColor="text1"/>
        </w:rPr>
        <w:t xml:space="preserve"> </w:t>
      </w:r>
      <w:r w:rsidR="00AA352C" w:rsidRPr="185BD9F2">
        <w:rPr>
          <w:color w:val="000000" w:themeColor="text1"/>
        </w:rPr>
        <w:t>etapas de desarrollo necesarias</w:t>
      </w:r>
      <w:r w:rsidR="007109F7" w:rsidRPr="009367BD">
        <w:rPr>
          <w:color w:val="000000" w:themeColor="text1"/>
        </w:rPr>
        <w:t>,</w:t>
      </w:r>
      <w:r w:rsidR="006C5DBA" w:rsidRPr="009367BD">
        <w:rPr>
          <w:color w:val="000000" w:themeColor="text1"/>
        </w:rPr>
        <w:t xml:space="preserve"> </w:t>
      </w:r>
      <w:r w:rsidR="006C5DBA" w:rsidRPr="185BD9F2">
        <w:rPr>
          <w:color w:val="000000" w:themeColor="text1"/>
        </w:rPr>
        <w:t>aspectos regulatorios,</w:t>
      </w:r>
      <w:r w:rsidR="00AA352C" w:rsidRPr="185BD9F2">
        <w:rPr>
          <w:color w:val="000000" w:themeColor="text1"/>
        </w:rPr>
        <w:t xml:space="preserve"> </w:t>
      </w:r>
      <w:r w:rsidR="00A9562C">
        <w:rPr>
          <w:color w:val="000000" w:themeColor="text1"/>
        </w:rPr>
        <w:t>có</w:t>
      </w:r>
      <w:r w:rsidR="00AA352C" w:rsidRPr="185BD9F2">
        <w:rPr>
          <w:color w:val="000000" w:themeColor="text1"/>
        </w:rPr>
        <w:t xml:space="preserve">mo se prevé explotar la tecnología </w:t>
      </w:r>
      <w:r w:rsidR="006D50F2" w:rsidRPr="185BD9F2">
        <w:rPr>
          <w:color w:val="000000" w:themeColor="text1"/>
        </w:rPr>
        <w:t>(licencias, spin-off, etc.)</w:t>
      </w:r>
      <w:r w:rsidR="00313ADD" w:rsidRPr="185BD9F2">
        <w:rPr>
          <w:color w:val="000000" w:themeColor="text1"/>
        </w:rPr>
        <w:t xml:space="preserve">, </w:t>
      </w:r>
      <w:r w:rsidR="006D50F2" w:rsidRPr="185BD9F2">
        <w:rPr>
          <w:color w:val="000000" w:themeColor="text1"/>
        </w:rPr>
        <w:t xml:space="preserve">así como posibles </w:t>
      </w:r>
      <w:r w:rsidR="00FF1559" w:rsidRPr="185BD9F2">
        <w:rPr>
          <w:color w:val="000000" w:themeColor="text1"/>
        </w:rPr>
        <w:t>po</w:t>
      </w:r>
      <w:r w:rsidR="00AA352C" w:rsidRPr="185BD9F2">
        <w:rPr>
          <w:color w:val="000000" w:themeColor="text1"/>
        </w:rPr>
        <w:t>tenciales</w:t>
      </w:r>
      <w:r w:rsidR="2F1D1D3D" w:rsidRPr="185BD9F2">
        <w:rPr>
          <w:b/>
          <w:bCs/>
          <w:color w:val="000000" w:themeColor="text1"/>
        </w:rPr>
        <w:t xml:space="preserve"> licenciatarios</w:t>
      </w:r>
      <w:r w:rsidR="2F1D1D3D" w:rsidRPr="185BD9F2">
        <w:rPr>
          <w:color w:val="000000" w:themeColor="text1"/>
        </w:rPr>
        <w:t xml:space="preserve"> de la tecnología</w:t>
      </w:r>
      <w:r w:rsidR="00313ADD" w:rsidRPr="185BD9F2">
        <w:rPr>
          <w:color w:val="000000" w:themeColor="text1"/>
        </w:rPr>
        <w:t>.</w:t>
      </w:r>
    </w:p>
    <w:p w14:paraId="7C29D6A6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59EB988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508885" w14:textId="0A5C36AE" w:rsidR="004055D7" w:rsidRPr="00926138" w:rsidRDefault="004055D7" w:rsidP="3368B803">
      <w:pPr>
        <w:spacing w:after="0" w:line="240" w:lineRule="auto"/>
        <w:jc w:val="both"/>
      </w:pPr>
      <w:r w:rsidRPr="185BD9F2">
        <w:rPr>
          <w:b/>
          <w:bCs/>
        </w:rPr>
        <w:t>1</w:t>
      </w:r>
      <w:r w:rsidR="00313ADD" w:rsidRPr="185BD9F2">
        <w:rPr>
          <w:b/>
          <w:bCs/>
        </w:rPr>
        <w:t>5</w:t>
      </w:r>
      <w:r w:rsidRPr="185BD9F2">
        <w:rPr>
          <w:b/>
          <w:bCs/>
        </w:rPr>
        <w:t>)</w:t>
      </w:r>
      <w:r>
        <w:t xml:space="preserve"> Indicar si </w:t>
      </w:r>
      <w:r w:rsidRPr="185BD9F2">
        <w:rPr>
          <w:b/>
          <w:bCs/>
        </w:rPr>
        <w:t xml:space="preserve">participa activamente y en qué medida, alguna empresa </w:t>
      </w:r>
      <w:r>
        <w:t xml:space="preserve">potencialmente interesada en </w:t>
      </w:r>
      <w:r w:rsidRPr="185BD9F2">
        <w:rPr>
          <w:b/>
          <w:bCs/>
        </w:rPr>
        <w:t>explotar los resultados</w:t>
      </w:r>
      <w:r>
        <w:t xml:space="preserve">. </w:t>
      </w:r>
      <w:r w:rsidR="00E21E89" w:rsidRPr="185BD9F2">
        <w:rPr>
          <w:i/>
          <w:iCs/>
        </w:rPr>
        <w:t>Detallar las tareas</w:t>
      </w:r>
      <w:r w:rsidR="00465036">
        <w:rPr>
          <w:i/>
          <w:iCs/>
        </w:rPr>
        <w:t xml:space="preserve"> </w:t>
      </w:r>
      <w:r w:rsidR="00E21E89" w:rsidRPr="185BD9F2">
        <w:rPr>
          <w:i/>
          <w:iCs/>
        </w:rPr>
        <w:t>que realizará la empresa (y que deben estar descritas en el plan de trabajo)</w:t>
      </w:r>
      <w:r w:rsidR="00526B72" w:rsidRPr="185BD9F2">
        <w:rPr>
          <w:i/>
          <w:iCs/>
        </w:rPr>
        <w:t>, incluyendo un compromiso de ejecución de las mismas firmado por la empresa (descargar modelo</w:t>
      </w:r>
      <w:r w:rsidR="00946A38">
        <w:rPr>
          <w:i/>
          <w:iCs/>
        </w:rPr>
        <w:t xml:space="preserve"> en la página </w:t>
      </w:r>
      <w:r w:rsidR="00946A38" w:rsidRPr="00D333E9">
        <w:rPr>
          <w:i/>
          <w:iCs/>
        </w:rPr>
        <w:t>web</w:t>
      </w:r>
      <w:r w:rsidR="00526B72" w:rsidRPr="185BD9F2">
        <w:rPr>
          <w:i/>
          <w:iCs/>
        </w:rPr>
        <w:t>)</w:t>
      </w:r>
      <w:r w:rsidR="00E21E89" w:rsidRPr="185BD9F2">
        <w:rPr>
          <w:i/>
          <w:iCs/>
        </w:rPr>
        <w:t>. En caso de concesión se firmará un convenio entre las partes que detalle las tareas</w:t>
      </w:r>
      <w:r w:rsidR="00465036">
        <w:rPr>
          <w:i/>
          <w:iCs/>
        </w:rPr>
        <w:t xml:space="preserve"> y/o </w:t>
      </w:r>
      <w:r w:rsidR="00E21E89" w:rsidRPr="185BD9F2">
        <w:rPr>
          <w:i/>
          <w:iCs/>
        </w:rPr>
        <w:t>aportaciones de cada parte, así como los derechos y obligaciones sobre la explotación de los</w:t>
      </w:r>
      <w:r w:rsidR="00376C5B" w:rsidRPr="185BD9F2">
        <w:rPr>
          <w:i/>
          <w:iCs/>
        </w:rPr>
        <w:t xml:space="preserve"> </w:t>
      </w:r>
      <w:r w:rsidR="00E21E89" w:rsidRPr="185BD9F2">
        <w:rPr>
          <w:i/>
          <w:iCs/>
        </w:rPr>
        <w:t>resultados.</w:t>
      </w:r>
      <w:r w:rsidR="00376C5B" w:rsidRPr="185BD9F2">
        <w:rPr>
          <w:i/>
          <w:iCs/>
        </w:rPr>
        <w:t xml:space="preserve"> </w:t>
      </w:r>
    </w:p>
    <w:p w14:paraId="5043CB0F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83B76C1" w14:textId="1B07AE30" w:rsidR="00A04E10" w:rsidRPr="00926138" w:rsidRDefault="133824B5" w:rsidP="42FDF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  <w:r w:rsidRPr="42FDF58C">
        <w:rPr>
          <w:b/>
          <w:bCs/>
          <w:color w:val="000000" w:themeColor="text1"/>
        </w:rPr>
        <w:t>1</w:t>
      </w:r>
      <w:r w:rsidR="0485F566" w:rsidRPr="42FDF58C">
        <w:rPr>
          <w:b/>
          <w:bCs/>
          <w:color w:val="000000" w:themeColor="text1"/>
        </w:rPr>
        <w:t>6</w:t>
      </w:r>
      <w:r w:rsidR="0088EE14" w:rsidRPr="42FDF58C">
        <w:rPr>
          <w:b/>
          <w:bCs/>
          <w:color w:val="000000" w:themeColor="text1"/>
        </w:rPr>
        <w:t>)</w:t>
      </w:r>
      <w:r w:rsidR="0088EE14" w:rsidRPr="42FDF58C">
        <w:rPr>
          <w:color w:val="000000" w:themeColor="text1"/>
        </w:rPr>
        <w:t xml:space="preserve"> </w:t>
      </w:r>
      <w:r w:rsidR="0AA99B83" w:rsidRPr="42FDF58C">
        <w:rPr>
          <w:b/>
          <w:bCs/>
          <w:color w:val="000000" w:themeColor="text1"/>
        </w:rPr>
        <w:t>Indicar</w:t>
      </w:r>
      <w:r w:rsidR="0088EE14" w:rsidRPr="42FDF58C">
        <w:rPr>
          <w:b/>
          <w:bCs/>
          <w:color w:val="000000" w:themeColor="text1"/>
        </w:rPr>
        <w:t xml:space="preserve"> si </w:t>
      </w:r>
      <w:r w:rsidR="006E45D3">
        <w:rPr>
          <w:b/>
          <w:bCs/>
          <w:color w:val="000000" w:themeColor="text1"/>
        </w:rPr>
        <w:t xml:space="preserve">los investigadores del equipo UPV </w:t>
      </w:r>
      <w:r w:rsidR="003F0EBA">
        <w:rPr>
          <w:b/>
          <w:bCs/>
          <w:color w:val="000000" w:themeColor="text1"/>
        </w:rPr>
        <w:t xml:space="preserve">y los investigadores del equipo </w:t>
      </w:r>
      <w:r w:rsidR="00190028">
        <w:rPr>
          <w:b/>
          <w:bCs/>
          <w:color w:val="000000" w:themeColor="text1"/>
        </w:rPr>
        <w:t>FIHGUV</w:t>
      </w:r>
      <w:r w:rsidR="003F0EBA">
        <w:rPr>
          <w:b/>
          <w:bCs/>
          <w:color w:val="000000" w:themeColor="text1"/>
        </w:rPr>
        <w:t xml:space="preserve"> h</w:t>
      </w:r>
      <w:r w:rsidR="0088EE14" w:rsidRPr="42FDF58C">
        <w:rPr>
          <w:b/>
          <w:bCs/>
          <w:color w:val="000000" w:themeColor="text1"/>
        </w:rPr>
        <w:t>a</w:t>
      </w:r>
      <w:r w:rsidR="52E2AFFC" w:rsidRPr="42FDF58C">
        <w:rPr>
          <w:b/>
          <w:bCs/>
          <w:color w:val="000000" w:themeColor="text1"/>
        </w:rPr>
        <w:t>n</w:t>
      </w:r>
      <w:r w:rsidR="0088EE14" w:rsidRPr="42FDF58C">
        <w:rPr>
          <w:b/>
          <w:bCs/>
          <w:color w:val="000000" w:themeColor="text1"/>
        </w:rPr>
        <w:t xml:space="preserve"> </w:t>
      </w:r>
      <w:r w:rsidR="4EFA4157" w:rsidRPr="42FDF58C">
        <w:rPr>
          <w:b/>
          <w:bCs/>
          <w:color w:val="000000" w:themeColor="text1"/>
        </w:rPr>
        <w:t>colaborado previamente (publicaciones, tesis, proyectos conjuntos, etc.)</w:t>
      </w:r>
      <w:r w:rsidR="4D8D2DD6" w:rsidRPr="42FDF58C">
        <w:rPr>
          <w:b/>
          <w:bCs/>
          <w:color w:val="000000" w:themeColor="text1"/>
        </w:rPr>
        <w:t>.</w:t>
      </w:r>
    </w:p>
    <w:p w14:paraId="695E803C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DFB9E20" w14:textId="50A6B334" w:rsidR="00533572" w:rsidRPr="00926138" w:rsidRDefault="6C77308F" w:rsidP="1A0E3E9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1A0E3E97">
        <w:rPr>
          <w:b/>
          <w:bCs/>
          <w:color w:val="000000" w:themeColor="text1"/>
        </w:rPr>
        <w:t>1</w:t>
      </w:r>
      <w:r w:rsidR="00313ADD">
        <w:rPr>
          <w:b/>
          <w:bCs/>
          <w:color w:val="000000" w:themeColor="text1"/>
        </w:rPr>
        <w:t>7</w:t>
      </w:r>
      <w:r w:rsidRPr="1A0E3E97">
        <w:rPr>
          <w:b/>
          <w:bCs/>
          <w:color w:val="000000" w:themeColor="text1"/>
        </w:rPr>
        <w:t>)</w:t>
      </w:r>
      <w:r w:rsidRPr="1A0E3E97">
        <w:rPr>
          <w:color w:val="000000" w:themeColor="text1"/>
        </w:rPr>
        <w:t xml:space="preserve"> </w:t>
      </w:r>
      <w:r w:rsidRPr="1A0E3E97">
        <w:rPr>
          <w:b/>
          <w:bCs/>
        </w:rPr>
        <w:t>Indicar en qué medida se incorpora</w:t>
      </w:r>
      <w:r w:rsidR="00276E41">
        <w:rPr>
          <w:b/>
          <w:bCs/>
        </w:rPr>
        <w:t xml:space="preserve"> </w:t>
      </w:r>
      <w:r w:rsidR="00BC7D50">
        <w:rPr>
          <w:b/>
          <w:bCs/>
        </w:rPr>
        <w:t xml:space="preserve">el equilibrio de género </w:t>
      </w:r>
      <w:r w:rsidR="00276E41">
        <w:rPr>
          <w:b/>
          <w:bCs/>
        </w:rPr>
        <w:t xml:space="preserve">en el equipo investigador </w:t>
      </w:r>
      <w:r w:rsidR="00BC7D50">
        <w:rPr>
          <w:b/>
          <w:bCs/>
        </w:rPr>
        <w:t>y</w:t>
      </w:r>
      <w:r w:rsidRPr="1A0E3E97">
        <w:rPr>
          <w:b/>
          <w:bCs/>
        </w:rPr>
        <w:t xml:space="preserve"> la perspectiva de género en el Proyecto </w:t>
      </w:r>
      <w:r w:rsidRPr="1A0E3E97">
        <w:rPr>
          <w:i/>
          <w:iCs/>
        </w:rPr>
        <w:t xml:space="preserve">(consultar el </w:t>
      </w:r>
      <w:r w:rsidR="00D63737" w:rsidRPr="1A0E3E97">
        <w:rPr>
          <w:i/>
          <w:iCs/>
        </w:rPr>
        <w:t xml:space="preserve">anexo </w:t>
      </w:r>
      <w:r w:rsidR="003F4FDB">
        <w:rPr>
          <w:i/>
          <w:iCs/>
        </w:rPr>
        <w:t>2</w:t>
      </w:r>
      <w:r w:rsidR="00D63737" w:rsidRPr="1A0E3E97">
        <w:rPr>
          <w:i/>
          <w:iCs/>
        </w:rPr>
        <w:t xml:space="preserve"> de la convocatoria</w:t>
      </w:r>
      <w:r w:rsidR="009E330B" w:rsidRPr="1A0E3E97">
        <w:rPr>
          <w:i/>
          <w:iCs/>
        </w:rPr>
        <w:t>)</w:t>
      </w:r>
      <w:r w:rsidR="00360590" w:rsidRPr="1A0E3E97">
        <w:rPr>
          <w:i/>
          <w:iCs/>
        </w:rPr>
        <w:t>.</w:t>
      </w:r>
      <w:r w:rsidR="005039FF" w:rsidRPr="1A0E3E97">
        <w:t xml:space="preserve"> </w:t>
      </w:r>
    </w:p>
    <w:p w14:paraId="70DF9E56" w14:textId="77777777" w:rsidR="00EF5B03" w:rsidRPr="00926138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9BCC56" w14:textId="68B3C931" w:rsidR="00C75BEC" w:rsidRPr="00926138" w:rsidRDefault="00C75BEC" w:rsidP="1A0E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1A0E3E97">
        <w:rPr>
          <w:b/>
          <w:bCs/>
          <w:color w:val="000000" w:themeColor="text1"/>
        </w:rPr>
        <w:t>Bibliografía</w:t>
      </w:r>
      <w:r w:rsidRPr="1A0E3E97">
        <w:rPr>
          <w:color w:val="000000" w:themeColor="text1"/>
        </w:rPr>
        <w:t xml:space="preserve"> (</w:t>
      </w:r>
      <w:r w:rsidRPr="1A0E3E97">
        <w:rPr>
          <w:i/>
          <w:iCs/>
          <w:color w:val="000000" w:themeColor="text1"/>
        </w:rPr>
        <w:t xml:space="preserve">indicar las referencias bibliográficas utilizadas para justificar </w:t>
      </w:r>
      <w:r w:rsidR="00C76D86" w:rsidRPr="1A0E3E97">
        <w:rPr>
          <w:i/>
          <w:iCs/>
          <w:color w:val="000000" w:themeColor="text1"/>
        </w:rPr>
        <w:t>la necesidad d</w:t>
      </w:r>
      <w:r w:rsidRPr="1A0E3E97">
        <w:rPr>
          <w:i/>
          <w:iCs/>
          <w:color w:val="000000" w:themeColor="text1"/>
        </w:rPr>
        <w:t>el proyecto</w:t>
      </w:r>
      <w:r w:rsidRPr="1A0E3E97">
        <w:rPr>
          <w:color w:val="000000" w:themeColor="text1"/>
        </w:rPr>
        <w:t>)</w:t>
      </w:r>
      <w:r w:rsidR="00C12CC1" w:rsidRPr="1A0E3E97">
        <w:rPr>
          <w:color w:val="000000" w:themeColor="text1"/>
        </w:rPr>
        <w:t>.</w:t>
      </w:r>
    </w:p>
    <w:p w14:paraId="316441BB" w14:textId="77777777" w:rsidR="00C75BEC" w:rsidRPr="00926138" w:rsidRDefault="00C75BEC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800FE7B" w14:textId="543A42ED" w:rsidR="00790758" w:rsidRPr="00926138" w:rsidRDefault="00790758" w:rsidP="1A0E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1A0E3E97">
        <w:rPr>
          <w:b/>
          <w:bCs/>
          <w:color w:val="000000" w:themeColor="text1"/>
        </w:rPr>
        <w:t>Aspectos éticos del proyecto</w:t>
      </w:r>
      <w:r w:rsidRPr="1A0E3E97">
        <w:rPr>
          <w:color w:val="000000" w:themeColor="text1"/>
        </w:rPr>
        <w:t>:</w:t>
      </w:r>
    </w:p>
    <w:p w14:paraId="092F96EB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BD6DDF" w14:textId="77777777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>Indique si el proyecto ha de ser evaluado por el Comité Ético de:</w:t>
      </w:r>
    </w:p>
    <w:p w14:paraId="5B2CB5D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E8A38F9" w14:textId="1B0D1D04" w:rsidR="00C12CC1" w:rsidRPr="00926138" w:rsidRDefault="00C12CC1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lang w:val="fr-FR"/>
        </w:rPr>
      </w:pPr>
      <w:r w:rsidRPr="00926138">
        <w:rPr>
          <w:rFonts w:cstheme="minorHAnsi"/>
          <w:lang w:val="fr-FR"/>
        </w:rPr>
        <w:t xml:space="preserve">A. </w:t>
      </w:r>
      <w:r w:rsidRPr="00926138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lang w:val="fr-FR"/>
        </w:rPr>
        <w:instrText xml:space="preserve"> FORMCHECKBOX </w:instrText>
      </w:r>
      <w:r w:rsidR="00FC1968">
        <w:rPr>
          <w:rFonts w:cstheme="minorHAnsi"/>
        </w:rPr>
      </w:r>
      <w:r w:rsidR="00FC1968">
        <w:rPr>
          <w:rFonts w:cstheme="minorHAnsi"/>
        </w:rPr>
        <w:fldChar w:fldCharType="separate"/>
      </w:r>
      <w:r w:rsidRPr="00926138">
        <w:rPr>
          <w:rFonts w:cstheme="minorHAnsi"/>
        </w:rPr>
        <w:fldChar w:fldCharType="end"/>
      </w:r>
      <w:r w:rsidRPr="00926138">
        <w:rPr>
          <w:rFonts w:cstheme="minorHAnsi"/>
          <w:lang w:val="fr-FR"/>
        </w:rPr>
        <w:t xml:space="preserve"> UPV</w:t>
      </w:r>
    </w:p>
    <w:p w14:paraId="57B889CA" w14:textId="7959E2FB" w:rsidR="00C12CC1" w:rsidRPr="00926138" w:rsidRDefault="00C12CC1" w:rsidP="673FDA3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 w:themeColor="text1"/>
          <w:lang w:val="fr-FR"/>
        </w:rPr>
      </w:pPr>
      <w:r w:rsidRPr="3368B803">
        <w:rPr>
          <w:lang w:val="fr-FR"/>
        </w:rPr>
        <w:t>B</w:t>
      </w:r>
      <w:r w:rsidRPr="3368B803">
        <w:rPr>
          <w:color w:val="2F5496" w:themeColor="accent5" w:themeShade="BF"/>
          <w:lang w:val="fr-FR"/>
        </w:rPr>
        <w:t>.</w:t>
      </w:r>
      <w:r w:rsidR="003D3E80" w:rsidRPr="3368B803">
        <w:rPr>
          <w:color w:val="2F5496" w:themeColor="accent5" w:themeShade="BF"/>
          <w:lang w:val="fr-FR"/>
        </w:rPr>
        <w:t xml:space="preserve"> </w:t>
      </w:r>
      <w:r w:rsidRPr="3368B803">
        <w:rPr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3368B803">
        <w:rPr>
          <w:color w:val="000000"/>
          <w:lang w:val="fr-FR"/>
        </w:rPr>
        <w:instrText xml:space="preserve"> FORMCHECKBOX </w:instrText>
      </w:r>
      <w:r w:rsidR="00FC1968">
        <w:rPr>
          <w:color w:val="000000"/>
        </w:rPr>
      </w:r>
      <w:r w:rsidR="00FC1968">
        <w:rPr>
          <w:color w:val="000000"/>
        </w:rPr>
        <w:fldChar w:fldCharType="separate"/>
      </w:r>
      <w:r w:rsidRPr="3368B803">
        <w:rPr>
          <w:color w:val="000000"/>
        </w:rPr>
        <w:fldChar w:fldCharType="end"/>
      </w:r>
      <w:r w:rsidRPr="3368B803">
        <w:rPr>
          <w:color w:val="000000"/>
          <w:lang w:val="fr-FR"/>
        </w:rPr>
        <w:t xml:space="preserve"> </w:t>
      </w:r>
      <w:r w:rsidR="1C4FF1F7" w:rsidRPr="3368B803">
        <w:rPr>
          <w:color w:val="000000"/>
          <w:lang w:val="fr-FR"/>
        </w:rPr>
        <w:t>FIHGUV</w:t>
      </w:r>
    </w:p>
    <w:p w14:paraId="60510CE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fr-FR"/>
        </w:rPr>
      </w:pPr>
    </w:p>
    <w:p w14:paraId="2067E111" w14:textId="77777777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</w:t>
      </w:r>
      <w:r w:rsidRPr="00926138">
        <w:rPr>
          <w:rFonts w:cstheme="minorHAnsi"/>
          <w:b/>
          <w:bCs/>
          <w:color w:val="000000" w:themeColor="text1"/>
        </w:rPr>
        <w:t>ya ha sido evaluado</w:t>
      </w:r>
      <w:r w:rsidRPr="00926138">
        <w:rPr>
          <w:rFonts w:cstheme="minorHAnsi"/>
          <w:color w:val="000000" w:themeColor="text1"/>
        </w:rPr>
        <w:t xml:space="preserve"> por el Comité Ético de alguna de las instituciones, por favor indicar:</w:t>
      </w:r>
    </w:p>
    <w:p w14:paraId="4C320E09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7514656" w14:textId="727D255C" w:rsidR="00790758" w:rsidRPr="00926138" w:rsidRDefault="00790758" w:rsidP="3368B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26138">
        <w:rPr>
          <w:rFonts w:cstheme="minorHAnsi"/>
          <w:bCs/>
          <w:color w:val="000000"/>
        </w:rPr>
        <w:tab/>
      </w:r>
      <w:r w:rsidRPr="3368B803">
        <w:rPr>
          <w:color w:val="000000"/>
        </w:rPr>
        <w:t xml:space="preserve">Referencia </w:t>
      </w:r>
      <w:r w:rsidR="00190028">
        <w:rPr>
          <w:color w:val="000000"/>
        </w:rPr>
        <w:t>FIHGUV</w:t>
      </w:r>
      <w:r w:rsidR="00C12CC1" w:rsidRPr="3368B803">
        <w:t>:</w:t>
      </w:r>
      <w:r w:rsidR="00C12CC1" w:rsidRPr="3368B803" w:rsidDel="00C12CC1">
        <w:rPr>
          <w:color w:val="000000"/>
        </w:rPr>
        <w:t xml:space="preserve"> </w:t>
      </w:r>
      <w:r w:rsidRPr="3368B803">
        <w:rPr>
          <w:color w:val="000000"/>
        </w:rPr>
        <w:t>________ Referencia</w:t>
      </w:r>
      <w:r w:rsidR="4A346686" w:rsidRPr="3368B803">
        <w:rPr>
          <w:color w:val="000000"/>
        </w:rPr>
        <w:t xml:space="preserve"> </w:t>
      </w:r>
      <w:r w:rsidR="00C12CC1" w:rsidRPr="3368B803">
        <w:rPr>
          <w:color w:val="000000"/>
        </w:rPr>
        <w:t>UPV</w:t>
      </w:r>
      <w:r w:rsidRPr="3368B803">
        <w:rPr>
          <w:color w:val="000000"/>
        </w:rPr>
        <w:t>: __________</w:t>
      </w:r>
    </w:p>
    <w:p w14:paraId="44042DA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5751E7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c) Si el proyecto </w:t>
      </w:r>
      <w:r w:rsidRPr="00926138">
        <w:rPr>
          <w:rFonts w:cstheme="minorHAnsi"/>
          <w:b/>
          <w:bCs/>
          <w:color w:val="000000" w:themeColor="text1"/>
        </w:rPr>
        <w:t>no ha sido evaluado</w:t>
      </w:r>
      <w:r w:rsidRPr="00926138">
        <w:rPr>
          <w:rFonts w:cstheme="minorHAnsi"/>
          <w:color w:val="000000" w:themeColor="text1"/>
        </w:rPr>
        <w:t xml:space="preserve"> por ningún Comité Ético, por favor indicar sus características:</w:t>
      </w:r>
    </w:p>
    <w:p w14:paraId="03EDF1A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5C21FA" w14:textId="1CA52FB8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1) Reclutamiento prospectivo de pacient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1B906843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0DFC9029" w14:textId="76FBFF84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2) Recogida retrospectiva de datos de historias clínicas / muestra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2D3322C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1DC8FFE3" w14:textId="0B4E14C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3) Investigación con animal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30D5CAA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72A8BE3F" w14:textId="2CAB1AAA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4) Cesión/solicitud de muestras de biobanco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E976495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20FA7EF9" w14:textId="70814C0E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5) Investigación con productos sanitari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4E5DDF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18024F7" w14:textId="2C66442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6) Investigación con medicament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5F92AA8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BC9B7BA" w14:textId="77777777" w:rsidR="00216E75" w:rsidRPr="00926138" w:rsidRDefault="00216E75" w:rsidP="00216E7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926138">
        <w:rPr>
          <w:rFonts w:cstheme="minorHAnsi"/>
          <w:color w:val="000000" w:themeColor="text1"/>
        </w:rPr>
        <w:t xml:space="preserve">c.7) El proyecto involucra la participación de menores: </w:t>
      </w:r>
      <w:r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SÍ      </w:t>
      </w:r>
      <w:r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FC1968">
        <w:rPr>
          <w:rFonts w:cstheme="minorHAnsi"/>
          <w:color w:val="000000"/>
        </w:rPr>
      </w:r>
      <w:r w:rsidR="00FC1968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NO</w:t>
      </w:r>
    </w:p>
    <w:p w14:paraId="70B43106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9018B68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0BD976D" w14:textId="70D8005B" w:rsidR="6F335C58" w:rsidRPr="008E73C0" w:rsidRDefault="0F2AACC0" w:rsidP="67DF1E30">
      <w:pPr>
        <w:widowControl w:val="0"/>
        <w:spacing w:after="0" w:line="240" w:lineRule="auto"/>
        <w:jc w:val="both"/>
        <w:rPr>
          <w:rFonts w:ascii="Calibri" w:eastAsia="Aptos" w:hAnsi="Calibri" w:cs="Calibri"/>
        </w:rPr>
      </w:pPr>
      <w:r w:rsidRPr="67DF1E30">
        <w:rPr>
          <w:color w:val="000000" w:themeColor="text1"/>
        </w:rPr>
        <w:t xml:space="preserve">NOTA: Si el proyecto contempla el </w:t>
      </w:r>
      <w:r w:rsidRPr="67DF1E30">
        <w:rPr>
          <w:b/>
          <w:bCs/>
          <w:color w:val="000000" w:themeColor="text1"/>
        </w:rPr>
        <w:t>reclutamiento de pacientes</w:t>
      </w:r>
      <w:r w:rsidRPr="67DF1E30">
        <w:rPr>
          <w:color w:val="000000" w:themeColor="text1"/>
        </w:rPr>
        <w:t xml:space="preserve">, la </w:t>
      </w:r>
      <w:r w:rsidRPr="67DF1E30">
        <w:rPr>
          <w:b/>
          <w:bCs/>
          <w:color w:val="000000" w:themeColor="text1"/>
        </w:rPr>
        <w:t>recogida de datos de HC/muestras</w:t>
      </w:r>
      <w:r w:rsidRPr="67DF1E30">
        <w:rPr>
          <w:color w:val="000000" w:themeColor="text1"/>
        </w:rPr>
        <w:t xml:space="preserve">, la investigación con </w:t>
      </w:r>
      <w:r w:rsidRPr="67DF1E30">
        <w:rPr>
          <w:b/>
          <w:bCs/>
          <w:color w:val="000000" w:themeColor="text1"/>
        </w:rPr>
        <w:t>productos sanitarios</w:t>
      </w:r>
      <w:r w:rsidRPr="67DF1E30">
        <w:rPr>
          <w:color w:val="000000" w:themeColor="text1"/>
        </w:rPr>
        <w:t xml:space="preserve"> o con </w:t>
      </w:r>
      <w:r w:rsidRPr="67DF1E30">
        <w:rPr>
          <w:b/>
          <w:bCs/>
          <w:color w:val="000000" w:themeColor="text1"/>
        </w:rPr>
        <w:t>medicamentos</w:t>
      </w:r>
      <w:r w:rsidRPr="67DF1E30">
        <w:rPr>
          <w:color w:val="000000" w:themeColor="text1"/>
        </w:rPr>
        <w:t xml:space="preserve">, este </w:t>
      </w:r>
      <w:r w:rsidR="357CED97" w:rsidRPr="67DF1E30">
        <w:rPr>
          <w:color w:val="000000" w:themeColor="text1"/>
        </w:rPr>
        <w:t>debe ser</w:t>
      </w:r>
      <w:r w:rsidRPr="67DF1E30">
        <w:rPr>
          <w:color w:val="000000" w:themeColor="text1"/>
        </w:rPr>
        <w:t xml:space="preserve"> evaluado por el Comité de Ética de la Investigación con Medicamentos</w:t>
      </w:r>
      <w:r w:rsidR="009755C0">
        <w:rPr>
          <w:color w:val="000000" w:themeColor="text1"/>
        </w:rPr>
        <w:t xml:space="preserve"> del Hospital General</w:t>
      </w:r>
      <w:r w:rsidRPr="67DF1E30">
        <w:rPr>
          <w:color w:val="000000" w:themeColor="text1"/>
        </w:rPr>
        <w:t xml:space="preserve"> (</w:t>
      </w:r>
      <w:hyperlink r:id="rId14" w:history="1">
        <w:r w:rsidR="005B1B0E" w:rsidRPr="00EB6C02">
          <w:rPr>
            <w:rStyle w:val="Hipervnculo"/>
          </w:rPr>
          <w:t>https://fihguv.es/ceim/</w:t>
        </w:r>
      </w:hyperlink>
      <w:r w:rsidR="005B1B0E">
        <w:rPr>
          <w:color w:val="000000" w:themeColor="text1"/>
        </w:rPr>
        <w:t xml:space="preserve"> </w:t>
      </w:r>
      <w:r w:rsidRPr="67DF1E30">
        <w:rPr>
          <w:color w:val="000000" w:themeColor="text1"/>
        </w:rPr>
        <w:t>) y el Comité de Ética en Investigación de la UPV (</w:t>
      </w:r>
      <w:r w:rsidRPr="67DF1E30">
        <w:rPr>
          <w:b/>
          <w:bCs/>
          <w:color w:val="000000" w:themeColor="text1"/>
        </w:rPr>
        <w:t>CEI</w:t>
      </w:r>
      <w:r w:rsidRPr="67DF1E30">
        <w:rPr>
          <w:color w:val="000000" w:themeColor="text1"/>
        </w:rPr>
        <w:t xml:space="preserve">). </w:t>
      </w:r>
    </w:p>
    <w:p w14:paraId="0841A866" w14:textId="333EC0AC" w:rsidR="6F335C58" w:rsidRPr="008E73C0" w:rsidRDefault="6F335C58" w:rsidP="67DF1E30">
      <w:pPr>
        <w:widowControl w:val="0"/>
        <w:spacing w:after="0" w:line="240" w:lineRule="auto"/>
        <w:jc w:val="both"/>
        <w:rPr>
          <w:color w:val="000000" w:themeColor="text1"/>
        </w:rPr>
      </w:pPr>
    </w:p>
    <w:p w14:paraId="398BEF1F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1EAC" w:rsidRPr="00926138" w14:paraId="02EFFE48" w14:textId="77777777" w:rsidTr="67DF1E30">
        <w:tc>
          <w:tcPr>
            <w:tcW w:w="10194" w:type="dxa"/>
          </w:tcPr>
          <w:p w14:paraId="0A5BE86B" w14:textId="5F2C954E" w:rsidR="00071EAC" w:rsidRPr="00926138" w:rsidRDefault="0D0753BC" w:rsidP="3368B8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67DF1E30">
              <w:rPr>
                <w:color w:val="000000" w:themeColor="text1"/>
              </w:rPr>
              <w:t xml:space="preserve">En el caso de que el proyecto contemple algunas de las situaciones indicadas en el apartado anterior (c.1-c.7) y se conceda, se tendrá que solicitar la aprobación de los comités </w:t>
            </w:r>
            <w:r w:rsidR="5374A2EA" w:rsidRPr="67DF1E30">
              <w:rPr>
                <w:color w:val="000000" w:themeColor="text1"/>
              </w:rPr>
              <w:t>correspondientes</w:t>
            </w:r>
            <w:r>
              <w:t xml:space="preserve"> </w:t>
            </w:r>
            <w:r w:rsidRPr="67DF1E30">
              <w:rPr>
                <w:color w:val="000000" w:themeColor="text1"/>
              </w:rPr>
              <w:t>en el plazo máximo de 1 mes</w:t>
            </w:r>
            <w:r w:rsidR="5CBF1ABD" w:rsidRPr="67DF1E30">
              <w:rPr>
                <w:color w:val="000000" w:themeColor="text1"/>
              </w:rPr>
              <w:t xml:space="preserve"> na</w:t>
            </w:r>
            <w:r w:rsidR="7E6F53E3" w:rsidRPr="67DF1E30">
              <w:rPr>
                <w:color w:val="000000" w:themeColor="text1"/>
              </w:rPr>
              <w:t>tural</w:t>
            </w:r>
            <w:r w:rsidRPr="67DF1E30">
              <w:rPr>
                <w:color w:val="000000" w:themeColor="text1"/>
              </w:rPr>
              <w:t xml:space="preserve"> desde la publicación de la Resolución Definitiv</w:t>
            </w:r>
            <w:r w:rsidR="51953B6C" w:rsidRPr="67DF1E30">
              <w:rPr>
                <w:color w:val="000000" w:themeColor="text1"/>
              </w:rPr>
              <w:t>a (</w:t>
            </w:r>
            <w:r w:rsidR="2DB96F52" w:rsidRPr="67DF1E30">
              <w:rPr>
                <w:color w:val="000000" w:themeColor="text1"/>
              </w:rPr>
              <w:t>Articulo 11 de la convocatoria).</w:t>
            </w:r>
          </w:p>
        </w:tc>
      </w:tr>
    </w:tbl>
    <w:p w14:paraId="54A990BB" w14:textId="77777777" w:rsidR="00071EAC" w:rsidRPr="00926138" w:rsidRDefault="00071EAC" w:rsidP="00EF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D4C2A77" w14:textId="77777777" w:rsidR="00E51895" w:rsidRPr="00926138" w:rsidRDefault="00E51895" w:rsidP="00B4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00962876" w14:textId="14EF732F" w:rsidR="00790758" w:rsidRPr="00926138" w:rsidRDefault="00790758" w:rsidP="0079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926138">
        <w:rPr>
          <w:rFonts w:cstheme="minorHAnsi"/>
          <w:i/>
          <w:iCs/>
          <w:color w:val="000000"/>
        </w:rPr>
        <w:t>La memoria, una vez completada, debe guardarse en formato .</w:t>
      </w:r>
      <w:proofErr w:type="spellStart"/>
      <w:r w:rsidRPr="00926138">
        <w:rPr>
          <w:rFonts w:cstheme="minorHAnsi"/>
          <w:i/>
          <w:iCs/>
          <w:color w:val="000000"/>
        </w:rPr>
        <w:t>pdf</w:t>
      </w:r>
      <w:proofErr w:type="spellEnd"/>
      <w:r w:rsidRPr="00926138">
        <w:rPr>
          <w:rFonts w:cstheme="minorHAnsi"/>
          <w:i/>
          <w:iCs/>
          <w:color w:val="000000"/>
        </w:rPr>
        <w:t xml:space="preserve">, y subirse a la </w:t>
      </w:r>
      <w:r w:rsidRPr="00926138">
        <w:rPr>
          <w:rFonts w:cstheme="minorHAnsi"/>
          <w:i/>
          <w:iCs/>
        </w:rPr>
        <w:t>plataforma Web</w:t>
      </w:r>
      <w:r w:rsidRPr="00926138">
        <w:rPr>
          <w:rFonts w:cstheme="minorHAnsi"/>
          <w:i/>
          <w:iCs/>
          <w:color w:val="000000"/>
        </w:rPr>
        <w:t xml:space="preserve"> </w:t>
      </w:r>
      <w:r w:rsidRPr="00926138">
        <w:rPr>
          <w:rFonts w:cstheme="minorHAnsi"/>
          <w:i/>
          <w:iCs/>
          <w:color w:val="000000" w:themeColor="text1"/>
        </w:rPr>
        <w:t xml:space="preserve">para ser incorporada como Anexo al formulario de solicitud. </w:t>
      </w:r>
    </w:p>
    <w:p w14:paraId="4353B049" w14:textId="4B869389" w:rsidR="00EF5B03" w:rsidRPr="00926138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EF5B03" w:rsidRPr="00926138" w:rsidSect="006540B0">
      <w:headerReference w:type="default" r:id="rId15"/>
      <w:footerReference w:type="default" r:id="rId16"/>
      <w:footnotePr>
        <w:pos w:val="beneathText"/>
      </w:footnotePr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32F6" w14:textId="77777777" w:rsidR="00285931" w:rsidRDefault="00285931" w:rsidP="00A04E10">
      <w:pPr>
        <w:spacing w:after="0" w:line="240" w:lineRule="auto"/>
      </w:pPr>
      <w:r>
        <w:separator/>
      </w:r>
    </w:p>
  </w:endnote>
  <w:endnote w:type="continuationSeparator" w:id="0">
    <w:p w14:paraId="0DAC5362" w14:textId="77777777" w:rsidR="00285931" w:rsidRDefault="00285931" w:rsidP="00A04E10">
      <w:pPr>
        <w:spacing w:after="0" w:line="240" w:lineRule="auto"/>
      </w:pPr>
      <w:r>
        <w:continuationSeparator/>
      </w:r>
    </w:p>
  </w:endnote>
  <w:endnote w:type="continuationNotice" w:id="1">
    <w:p w14:paraId="6A8D6D4D" w14:textId="77777777" w:rsidR="00285931" w:rsidRDefault="00285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232720"/>
      <w:docPartObj>
        <w:docPartGallery w:val="Page Numbers (Bottom of Page)"/>
        <w:docPartUnique/>
      </w:docPartObj>
    </w:sdtPr>
    <w:sdtEndPr/>
    <w:sdtContent>
      <w:p w14:paraId="15AAC659" w14:textId="4D1B9561" w:rsidR="0005701D" w:rsidRDefault="0005701D" w:rsidP="000570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387FDF3" w14:textId="28441909" w:rsidR="0005701D" w:rsidRPr="0062512F" w:rsidRDefault="68A67679" w:rsidP="0005701D">
    <w:pPr>
      <w:pStyle w:val="Piedepgina"/>
      <w:jc w:val="center"/>
      <w:rPr>
        <w:noProof/>
      </w:rPr>
    </w:pPr>
    <w:r w:rsidRPr="68A67679">
      <w:rPr>
        <w:noProof/>
      </w:rPr>
      <w:t>I CONVOCATORIA DE AYUDAS POLIHGENERAL 2025</w:t>
    </w:r>
  </w:p>
  <w:p w14:paraId="4B07BC97" w14:textId="43C04115" w:rsidR="002A0C49" w:rsidRPr="0005701D" w:rsidRDefault="00657C8F" w:rsidP="002E148A">
    <w:pPr>
      <w:pStyle w:val="Piedepgina"/>
      <w:jc w:val="center"/>
    </w:pPr>
    <w:r>
      <w:t>www.polihgenera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A0DC" w14:textId="77777777" w:rsidR="00285931" w:rsidRDefault="00285931" w:rsidP="00A04E10">
      <w:pPr>
        <w:spacing w:after="0" w:line="240" w:lineRule="auto"/>
      </w:pPr>
      <w:r>
        <w:separator/>
      </w:r>
    </w:p>
  </w:footnote>
  <w:footnote w:type="continuationSeparator" w:id="0">
    <w:p w14:paraId="37023A5C" w14:textId="77777777" w:rsidR="00285931" w:rsidRDefault="00285931" w:rsidP="00A04E10">
      <w:pPr>
        <w:spacing w:after="0" w:line="240" w:lineRule="auto"/>
      </w:pPr>
      <w:r>
        <w:continuationSeparator/>
      </w:r>
    </w:p>
  </w:footnote>
  <w:footnote w:type="continuationNotice" w:id="1">
    <w:p w14:paraId="02EC6400" w14:textId="77777777" w:rsidR="00285931" w:rsidRDefault="00285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15D" w14:textId="441FEECD" w:rsidR="002A0C49" w:rsidRDefault="002A0C49" w:rsidP="00350013">
    <w:pPr>
      <w:pStyle w:val="Encabezado"/>
    </w:pPr>
    <w:r w:rsidRPr="00EB06F2">
      <w:rPr>
        <w:noProof/>
        <w:lang w:eastAsia="es-ES"/>
      </w:rPr>
      <w:drawing>
        <wp:inline distT="0" distB="0" distL="0" distR="0" wp14:anchorId="499E19BA" wp14:editId="71926CE2">
          <wp:extent cx="1598552" cy="542118"/>
          <wp:effectExtent l="19050" t="0" r="1648" b="0"/>
          <wp:docPr id="1" name="Imagen 1" descr="U:\comun\Plantillas y logos\Logos UPV\Valencia\logo_upv_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mun\Plantillas y logos\Logos UPV\Valencia\logo_upv_v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91" cy="542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6F833CE1">
      <w:t xml:space="preserve">                        </w:t>
    </w:r>
    <w:r w:rsidR="6F833CE1">
      <w:rPr>
        <w:noProof/>
        <w:lang w:eastAsia="es-ES"/>
      </w:rPr>
      <w:t xml:space="preserve">                          </w:t>
    </w:r>
    <w:r w:rsidR="6F833CE1">
      <w:t xml:space="preserve">                               </w:t>
    </w:r>
    <w:r w:rsidR="6F833CE1">
      <w:rPr>
        <w:noProof/>
      </w:rPr>
      <w:drawing>
        <wp:inline distT="0" distB="0" distL="0" distR="0" wp14:anchorId="1127FBDA" wp14:editId="506368DD">
          <wp:extent cx="1813560" cy="886968"/>
          <wp:effectExtent l="0" t="0" r="0" b="0"/>
          <wp:docPr id="1559309274" name="Imagen 1559309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88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4B5B7" w14:textId="77777777" w:rsidR="002A0C49" w:rsidRDefault="002A0C49" w:rsidP="00A04E10">
    <w:pPr>
      <w:pStyle w:val="Encabezado"/>
    </w:pPr>
  </w:p>
  <w:p w14:paraId="66204FF1" w14:textId="77777777" w:rsidR="002A0C49" w:rsidRDefault="002A0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421CB"/>
    <w:multiLevelType w:val="hybridMultilevel"/>
    <w:tmpl w:val="0F267F4C"/>
    <w:lvl w:ilvl="0" w:tplc="866EB3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661F"/>
    <w:multiLevelType w:val="hybridMultilevel"/>
    <w:tmpl w:val="1B26E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38"/>
    <w:rsid w:val="000139E8"/>
    <w:rsid w:val="00024A76"/>
    <w:rsid w:val="00034340"/>
    <w:rsid w:val="00036653"/>
    <w:rsid w:val="00050868"/>
    <w:rsid w:val="00056B60"/>
    <w:rsid w:val="0005701D"/>
    <w:rsid w:val="0006498A"/>
    <w:rsid w:val="00066A0A"/>
    <w:rsid w:val="00071EAC"/>
    <w:rsid w:val="00077587"/>
    <w:rsid w:val="00092C00"/>
    <w:rsid w:val="00092C3E"/>
    <w:rsid w:val="000A58AA"/>
    <w:rsid w:val="000A70B9"/>
    <w:rsid w:val="000C40B6"/>
    <w:rsid w:val="000D50DE"/>
    <w:rsid w:val="000E5961"/>
    <w:rsid w:val="000F601D"/>
    <w:rsid w:val="00105B4B"/>
    <w:rsid w:val="00106915"/>
    <w:rsid w:val="001212A1"/>
    <w:rsid w:val="00126EA8"/>
    <w:rsid w:val="00130586"/>
    <w:rsid w:val="0013266C"/>
    <w:rsid w:val="00136590"/>
    <w:rsid w:val="00172324"/>
    <w:rsid w:val="001761F1"/>
    <w:rsid w:val="00184544"/>
    <w:rsid w:val="00185A58"/>
    <w:rsid w:val="00190028"/>
    <w:rsid w:val="0019138D"/>
    <w:rsid w:val="00194CA1"/>
    <w:rsid w:val="001A7FDA"/>
    <w:rsid w:val="001B0905"/>
    <w:rsid w:val="001B3BFA"/>
    <w:rsid w:val="001C011E"/>
    <w:rsid w:val="001C2103"/>
    <w:rsid w:val="001C3768"/>
    <w:rsid w:val="001C3BF3"/>
    <w:rsid w:val="001D3889"/>
    <w:rsid w:val="001E58D4"/>
    <w:rsid w:val="001E5B39"/>
    <w:rsid w:val="001E7811"/>
    <w:rsid w:val="001E79AD"/>
    <w:rsid w:val="001E79E3"/>
    <w:rsid w:val="001F7241"/>
    <w:rsid w:val="00203428"/>
    <w:rsid w:val="002076A1"/>
    <w:rsid w:val="0021404B"/>
    <w:rsid w:val="00216E75"/>
    <w:rsid w:val="00223B0B"/>
    <w:rsid w:val="0023414E"/>
    <w:rsid w:val="00242C28"/>
    <w:rsid w:val="002437EE"/>
    <w:rsid w:val="00243D1B"/>
    <w:rsid w:val="0025102B"/>
    <w:rsid w:val="00251866"/>
    <w:rsid w:val="002635B5"/>
    <w:rsid w:val="00276E41"/>
    <w:rsid w:val="00284B27"/>
    <w:rsid w:val="00285931"/>
    <w:rsid w:val="002915FC"/>
    <w:rsid w:val="00292253"/>
    <w:rsid w:val="002A0C49"/>
    <w:rsid w:val="002A46CC"/>
    <w:rsid w:val="002B42B9"/>
    <w:rsid w:val="002B5825"/>
    <w:rsid w:val="002B7E6B"/>
    <w:rsid w:val="002C0A86"/>
    <w:rsid w:val="002C36D3"/>
    <w:rsid w:val="002C47E6"/>
    <w:rsid w:val="002C50F8"/>
    <w:rsid w:val="002E148A"/>
    <w:rsid w:val="002F6CBC"/>
    <w:rsid w:val="002F7456"/>
    <w:rsid w:val="00313ADD"/>
    <w:rsid w:val="003209FB"/>
    <w:rsid w:val="0032170D"/>
    <w:rsid w:val="0033FD3C"/>
    <w:rsid w:val="00343803"/>
    <w:rsid w:val="00343FAE"/>
    <w:rsid w:val="0034435D"/>
    <w:rsid w:val="00345881"/>
    <w:rsid w:val="00350013"/>
    <w:rsid w:val="00352E90"/>
    <w:rsid w:val="003530AE"/>
    <w:rsid w:val="00354ACC"/>
    <w:rsid w:val="00355C7E"/>
    <w:rsid w:val="00360590"/>
    <w:rsid w:val="00365FF6"/>
    <w:rsid w:val="0037043A"/>
    <w:rsid w:val="00371B58"/>
    <w:rsid w:val="00372920"/>
    <w:rsid w:val="00376C5B"/>
    <w:rsid w:val="00376DC5"/>
    <w:rsid w:val="00395319"/>
    <w:rsid w:val="003A1BBD"/>
    <w:rsid w:val="003A2B48"/>
    <w:rsid w:val="003A624B"/>
    <w:rsid w:val="003B2A84"/>
    <w:rsid w:val="003B3797"/>
    <w:rsid w:val="003C6448"/>
    <w:rsid w:val="003D3E80"/>
    <w:rsid w:val="003F0BE8"/>
    <w:rsid w:val="003F0EBA"/>
    <w:rsid w:val="003F15F8"/>
    <w:rsid w:val="003F37C6"/>
    <w:rsid w:val="003F4FDB"/>
    <w:rsid w:val="003F5103"/>
    <w:rsid w:val="00402213"/>
    <w:rsid w:val="004055D7"/>
    <w:rsid w:val="00407319"/>
    <w:rsid w:val="00413894"/>
    <w:rsid w:val="00424C78"/>
    <w:rsid w:val="004301A6"/>
    <w:rsid w:val="00442289"/>
    <w:rsid w:val="004450F1"/>
    <w:rsid w:val="00454E79"/>
    <w:rsid w:val="00465036"/>
    <w:rsid w:val="00473EF6"/>
    <w:rsid w:val="004821D9"/>
    <w:rsid w:val="00484A2B"/>
    <w:rsid w:val="00493B7E"/>
    <w:rsid w:val="004B7EDB"/>
    <w:rsid w:val="004E0C93"/>
    <w:rsid w:val="004E23D3"/>
    <w:rsid w:val="004E2CDB"/>
    <w:rsid w:val="004E7207"/>
    <w:rsid w:val="004F0217"/>
    <w:rsid w:val="00501018"/>
    <w:rsid w:val="005039FF"/>
    <w:rsid w:val="005209CF"/>
    <w:rsid w:val="00526B72"/>
    <w:rsid w:val="00527471"/>
    <w:rsid w:val="00527832"/>
    <w:rsid w:val="00527ECE"/>
    <w:rsid w:val="00533572"/>
    <w:rsid w:val="005340C9"/>
    <w:rsid w:val="005463E8"/>
    <w:rsid w:val="00567580"/>
    <w:rsid w:val="005772CA"/>
    <w:rsid w:val="005774A4"/>
    <w:rsid w:val="00577634"/>
    <w:rsid w:val="005937D4"/>
    <w:rsid w:val="005942AB"/>
    <w:rsid w:val="005A360E"/>
    <w:rsid w:val="005B02D7"/>
    <w:rsid w:val="005B1B0E"/>
    <w:rsid w:val="005B272E"/>
    <w:rsid w:val="005B2CE4"/>
    <w:rsid w:val="005C3526"/>
    <w:rsid w:val="005C369A"/>
    <w:rsid w:val="005D0077"/>
    <w:rsid w:val="005D6A7C"/>
    <w:rsid w:val="005E2E17"/>
    <w:rsid w:val="005E5F08"/>
    <w:rsid w:val="005F1CC3"/>
    <w:rsid w:val="005F2703"/>
    <w:rsid w:val="005F295B"/>
    <w:rsid w:val="0060304D"/>
    <w:rsid w:val="00613B01"/>
    <w:rsid w:val="0062275F"/>
    <w:rsid w:val="0062512F"/>
    <w:rsid w:val="00626886"/>
    <w:rsid w:val="006365B0"/>
    <w:rsid w:val="00643F1B"/>
    <w:rsid w:val="0064650C"/>
    <w:rsid w:val="006540B0"/>
    <w:rsid w:val="00657936"/>
    <w:rsid w:val="00657C8F"/>
    <w:rsid w:val="006670D4"/>
    <w:rsid w:val="006821C6"/>
    <w:rsid w:val="00683CB0"/>
    <w:rsid w:val="00692B2B"/>
    <w:rsid w:val="006A2A7C"/>
    <w:rsid w:val="006C34D3"/>
    <w:rsid w:val="006C5DBA"/>
    <w:rsid w:val="006D4F96"/>
    <w:rsid w:val="006D50F2"/>
    <w:rsid w:val="006D70B0"/>
    <w:rsid w:val="006D784B"/>
    <w:rsid w:val="006E34E0"/>
    <w:rsid w:val="006E45D3"/>
    <w:rsid w:val="006E5FDA"/>
    <w:rsid w:val="006E7920"/>
    <w:rsid w:val="006E7A70"/>
    <w:rsid w:val="006E7BA2"/>
    <w:rsid w:val="007004B4"/>
    <w:rsid w:val="00703E04"/>
    <w:rsid w:val="007109F7"/>
    <w:rsid w:val="00723557"/>
    <w:rsid w:val="007260C5"/>
    <w:rsid w:val="00730A59"/>
    <w:rsid w:val="0075687A"/>
    <w:rsid w:val="00762141"/>
    <w:rsid w:val="00774855"/>
    <w:rsid w:val="007824D1"/>
    <w:rsid w:val="007841CD"/>
    <w:rsid w:val="00784C94"/>
    <w:rsid w:val="0078777E"/>
    <w:rsid w:val="00790758"/>
    <w:rsid w:val="0079214B"/>
    <w:rsid w:val="007A2E9D"/>
    <w:rsid w:val="007C157D"/>
    <w:rsid w:val="007C54E3"/>
    <w:rsid w:val="007C605F"/>
    <w:rsid w:val="007C7A21"/>
    <w:rsid w:val="007D0AB4"/>
    <w:rsid w:val="007E0DA2"/>
    <w:rsid w:val="007E0F11"/>
    <w:rsid w:val="007E6CDC"/>
    <w:rsid w:val="007F5EEA"/>
    <w:rsid w:val="008005E7"/>
    <w:rsid w:val="00803080"/>
    <w:rsid w:val="0080377A"/>
    <w:rsid w:val="00807448"/>
    <w:rsid w:val="00811D23"/>
    <w:rsid w:val="008249CB"/>
    <w:rsid w:val="00832DE5"/>
    <w:rsid w:val="00835125"/>
    <w:rsid w:val="00863217"/>
    <w:rsid w:val="00866E40"/>
    <w:rsid w:val="008679DF"/>
    <w:rsid w:val="00882566"/>
    <w:rsid w:val="0088373C"/>
    <w:rsid w:val="0088EE14"/>
    <w:rsid w:val="0089147D"/>
    <w:rsid w:val="00893E12"/>
    <w:rsid w:val="008A498C"/>
    <w:rsid w:val="008B7995"/>
    <w:rsid w:val="008B7CC0"/>
    <w:rsid w:val="008C038D"/>
    <w:rsid w:val="008C03D2"/>
    <w:rsid w:val="008C1141"/>
    <w:rsid w:val="008C7625"/>
    <w:rsid w:val="008E094C"/>
    <w:rsid w:val="008E4930"/>
    <w:rsid w:val="008E73C0"/>
    <w:rsid w:val="008F06E7"/>
    <w:rsid w:val="0090775E"/>
    <w:rsid w:val="00921562"/>
    <w:rsid w:val="00926138"/>
    <w:rsid w:val="00926BA8"/>
    <w:rsid w:val="009367BD"/>
    <w:rsid w:val="009418FF"/>
    <w:rsid w:val="009436F6"/>
    <w:rsid w:val="00946A38"/>
    <w:rsid w:val="00962AED"/>
    <w:rsid w:val="00963603"/>
    <w:rsid w:val="009665D4"/>
    <w:rsid w:val="00967022"/>
    <w:rsid w:val="00967DBB"/>
    <w:rsid w:val="009755C0"/>
    <w:rsid w:val="00976DC4"/>
    <w:rsid w:val="00980C72"/>
    <w:rsid w:val="00983B9F"/>
    <w:rsid w:val="009868F3"/>
    <w:rsid w:val="00987215"/>
    <w:rsid w:val="00996329"/>
    <w:rsid w:val="009B39ED"/>
    <w:rsid w:val="009B57B6"/>
    <w:rsid w:val="009B655A"/>
    <w:rsid w:val="009C5025"/>
    <w:rsid w:val="009C5947"/>
    <w:rsid w:val="009C6021"/>
    <w:rsid w:val="009E2093"/>
    <w:rsid w:val="009E330B"/>
    <w:rsid w:val="009E3D6D"/>
    <w:rsid w:val="009E5098"/>
    <w:rsid w:val="009F2F7A"/>
    <w:rsid w:val="009F43C5"/>
    <w:rsid w:val="00A04E10"/>
    <w:rsid w:val="00A05739"/>
    <w:rsid w:val="00A069EA"/>
    <w:rsid w:val="00A10422"/>
    <w:rsid w:val="00A1573C"/>
    <w:rsid w:val="00A25E93"/>
    <w:rsid w:val="00A26E2B"/>
    <w:rsid w:val="00A30FB6"/>
    <w:rsid w:val="00A31AC2"/>
    <w:rsid w:val="00A3705D"/>
    <w:rsid w:val="00A45F98"/>
    <w:rsid w:val="00A46BBA"/>
    <w:rsid w:val="00A46C60"/>
    <w:rsid w:val="00A560AE"/>
    <w:rsid w:val="00A61F03"/>
    <w:rsid w:val="00A63697"/>
    <w:rsid w:val="00A771DE"/>
    <w:rsid w:val="00A82C12"/>
    <w:rsid w:val="00A841CD"/>
    <w:rsid w:val="00A844D0"/>
    <w:rsid w:val="00A86065"/>
    <w:rsid w:val="00A9562C"/>
    <w:rsid w:val="00AA352C"/>
    <w:rsid w:val="00AA5C49"/>
    <w:rsid w:val="00AB4132"/>
    <w:rsid w:val="00AC45C7"/>
    <w:rsid w:val="00AC4759"/>
    <w:rsid w:val="00AC76D0"/>
    <w:rsid w:val="00AD2E30"/>
    <w:rsid w:val="00AD7BBB"/>
    <w:rsid w:val="00AE065A"/>
    <w:rsid w:val="00B06388"/>
    <w:rsid w:val="00B23AF5"/>
    <w:rsid w:val="00B359AB"/>
    <w:rsid w:val="00B37F69"/>
    <w:rsid w:val="00B43321"/>
    <w:rsid w:val="00B45CD3"/>
    <w:rsid w:val="00B46C31"/>
    <w:rsid w:val="00B46E2E"/>
    <w:rsid w:val="00B470AE"/>
    <w:rsid w:val="00B62324"/>
    <w:rsid w:val="00B65D2F"/>
    <w:rsid w:val="00B77ADE"/>
    <w:rsid w:val="00B901A5"/>
    <w:rsid w:val="00B917A3"/>
    <w:rsid w:val="00BC3986"/>
    <w:rsid w:val="00BC3A26"/>
    <w:rsid w:val="00BC6236"/>
    <w:rsid w:val="00BC7D50"/>
    <w:rsid w:val="00BD3BFB"/>
    <w:rsid w:val="00BD42F3"/>
    <w:rsid w:val="00BD58ED"/>
    <w:rsid w:val="00BE11ED"/>
    <w:rsid w:val="00BE3BCB"/>
    <w:rsid w:val="00BF1440"/>
    <w:rsid w:val="00BF40B4"/>
    <w:rsid w:val="00C012C7"/>
    <w:rsid w:val="00C1192A"/>
    <w:rsid w:val="00C125B6"/>
    <w:rsid w:val="00C12CC1"/>
    <w:rsid w:val="00C22A0D"/>
    <w:rsid w:val="00C250C8"/>
    <w:rsid w:val="00C30923"/>
    <w:rsid w:val="00C45D47"/>
    <w:rsid w:val="00C46D02"/>
    <w:rsid w:val="00C54032"/>
    <w:rsid w:val="00C566D3"/>
    <w:rsid w:val="00C61569"/>
    <w:rsid w:val="00C61929"/>
    <w:rsid w:val="00C66BE2"/>
    <w:rsid w:val="00C702F1"/>
    <w:rsid w:val="00C707D2"/>
    <w:rsid w:val="00C71961"/>
    <w:rsid w:val="00C74056"/>
    <w:rsid w:val="00C75BEC"/>
    <w:rsid w:val="00C76D86"/>
    <w:rsid w:val="00C859C8"/>
    <w:rsid w:val="00C85FA5"/>
    <w:rsid w:val="00C860E3"/>
    <w:rsid w:val="00C93CBD"/>
    <w:rsid w:val="00CA77FE"/>
    <w:rsid w:val="00CB4582"/>
    <w:rsid w:val="00CB5077"/>
    <w:rsid w:val="00CB589B"/>
    <w:rsid w:val="00CB60FB"/>
    <w:rsid w:val="00CD15D2"/>
    <w:rsid w:val="00CD636E"/>
    <w:rsid w:val="00CE0EBB"/>
    <w:rsid w:val="00CF5494"/>
    <w:rsid w:val="00CF7C5C"/>
    <w:rsid w:val="00D05B88"/>
    <w:rsid w:val="00D06D15"/>
    <w:rsid w:val="00D2115C"/>
    <w:rsid w:val="00D24E59"/>
    <w:rsid w:val="00D333E9"/>
    <w:rsid w:val="00D336D8"/>
    <w:rsid w:val="00D40406"/>
    <w:rsid w:val="00D563B2"/>
    <w:rsid w:val="00D56C19"/>
    <w:rsid w:val="00D63737"/>
    <w:rsid w:val="00D64BB9"/>
    <w:rsid w:val="00D70A3A"/>
    <w:rsid w:val="00D768D5"/>
    <w:rsid w:val="00DA0B8C"/>
    <w:rsid w:val="00DD0306"/>
    <w:rsid w:val="00DD0F72"/>
    <w:rsid w:val="00DD21A4"/>
    <w:rsid w:val="00DD787D"/>
    <w:rsid w:val="00DF1DC7"/>
    <w:rsid w:val="00DF418B"/>
    <w:rsid w:val="00DF56A1"/>
    <w:rsid w:val="00E202D7"/>
    <w:rsid w:val="00E21E89"/>
    <w:rsid w:val="00E242DC"/>
    <w:rsid w:val="00E31882"/>
    <w:rsid w:val="00E517AA"/>
    <w:rsid w:val="00E51895"/>
    <w:rsid w:val="00E5740C"/>
    <w:rsid w:val="00E60173"/>
    <w:rsid w:val="00E62AEE"/>
    <w:rsid w:val="00E6482D"/>
    <w:rsid w:val="00E756C7"/>
    <w:rsid w:val="00E844AF"/>
    <w:rsid w:val="00E91CBD"/>
    <w:rsid w:val="00E91FA4"/>
    <w:rsid w:val="00E9435F"/>
    <w:rsid w:val="00EC09F4"/>
    <w:rsid w:val="00EC0CC0"/>
    <w:rsid w:val="00EC5E3C"/>
    <w:rsid w:val="00ED1AE9"/>
    <w:rsid w:val="00EE0E19"/>
    <w:rsid w:val="00EE16CA"/>
    <w:rsid w:val="00EE4333"/>
    <w:rsid w:val="00EF3CE9"/>
    <w:rsid w:val="00EF5B03"/>
    <w:rsid w:val="00EF79A3"/>
    <w:rsid w:val="00F0378D"/>
    <w:rsid w:val="00F16256"/>
    <w:rsid w:val="00F25838"/>
    <w:rsid w:val="00F34F00"/>
    <w:rsid w:val="00F4148A"/>
    <w:rsid w:val="00F43EE2"/>
    <w:rsid w:val="00F47EDA"/>
    <w:rsid w:val="00F539D7"/>
    <w:rsid w:val="00F6465C"/>
    <w:rsid w:val="00F83BF7"/>
    <w:rsid w:val="00F95434"/>
    <w:rsid w:val="00F95FF7"/>
    <w:rsid w:val="00FA6319"/>
    <w:rsid w:val="00FC1968"/>
    <w:rsid w:val="00FC5B28"/>
    <w:rsid w:val="00FC7BE9"/>
    <w:rsid w:val="00FD43FC"/>
    <w:rsid w:val="00FD6EFE"/>
    <w:rsid w:val="00FD7B17"/>
    <w:rsid w:val="00FE0561"/>
    <w:rsid w:val="00FE618D"/>
    <w:rsid w:val="00FEDC86"/>
    <w:rsid w:val="00FF1559"/>
    <w:rsid w:val="00FF680D"/>
    <w:rsid w:val="00FF6DF4"/>
    <w:rsid w:val="010224A8"/>
    <w:rsid w:val="0117C063"/>
    <w:rsid w:val="01B93A34"/>
    <w:rsid w:val="025ED62D"/>
    <w:rsid w:val="02971C3A"/>
    <w:rsid w:val="03295937"/>
    <w:rsid w:val="03C90D68"/>
    <w:rsid w:val="0430BF79"/>
    <w:rsid w:val="04674508"/>
    <w:rsid w:val="0485F566"/>
    <w:rsid w:val="04EF2F10"/>
    <w:rsid w:val="054805E7"/>
    <w:rsid w:val="056C0EA9"/>
    <w:rsid w:val="0576E7BE"/>
    <w:rsid w:val="061968BC"/>
    <w:rsid w:val="06858821"/>
    <w:rsid w:val="06D88DEA"/>
    <w:rsid w:val="06EC15CC"/>
    <w:rsid w:val="073A301C"/>
    <w:rsid w:val="07FB50F5"/>
    <w:rsid w:val="084C2131"/>
    <w:rsid w:val="086CD596"/>
    <w:rsid w:val="08CDE056"/>
    <w:rsid w:val="0969DBBB"/>
    <w:rsid w:val="09CF80FA"/>
    <w:rsid w:val="0A03B91B"/>
    <w:rsid w:val="0AA99B83"/>
    <w:rsid w:val="0ADEE00B"/>
    <w:rsid w:val="0B127A78"/>
    <w:rsid w:val="0B5515FD"/>
    <w:rsid w:val="0BE9F4BB"/>
    <w:rsid w:val="0C2B9F17"/>
    <w:rsid w:val="0C38D516"/>
    <w:rsid w:val="0C95DDCD"/>
    <w:rsid w:val="0CCEC218"/>
    <w:rsid w:val="0CEF7F19"/>
    <w:rsid w:val="0D0753BC"/>
    <w:rsid w:val="0D0D50E6"/>
    <w:rsid w:val="0D85C51C"/>
    <w:rsid w:val="0D9A8D91"/>
    <w:rsid w:val="0DB75A34"/>
    <w:rsid w:val="0E63151C"/>
    <w:rsid w:val="0EDB7099"/>
    <w:rsid w:val="0F2AACC0"/>
    <w:rsid w:val="1027DE44"/>
    <w:rsid w:val="1127E26F"/>
    <w:rsid w:val="117C7057"/>
    <w:rsid w:val="11DEC217"/>
    <w:rsid w:val="12032CB2"/>
    <w:rsid w:val="120673BA"/>
    <w:rsid w:val="1213B7DC"/>
    <w:rsid w:val="133824B5"/>
    <w:rsid w:val="1364945A"/>
    <w:rsid w:val="13B411A1"/>
    <w:rsid w:val="141C3BE8"/>
    <w:rsid w:val="1429DF45"/>
    <w:rsid w:val="145F8331"/>
    <w:rsid w:val="15A3A9E8"/>
    <w:rsid w:val="15C20124"/>
    <w:rsid w:val="161D263D"/>
    <w:rsid w:val="162947FA"/>
    <w:rsid w:val="16D69DD5"/>
    <w:rsid w:val="16DFB581"/>
    <w:rsid w:val="16E74AB2"/>
    <w:rsid w:val="177BB6E6"/>
    <w:rsid w:val="17C9F760"/>
    <w:rsid w:val="185BD9F2"/>
    <w:rsid w:val="186D0A1E"/>
    <w:rsid w:val="191076D5"/>
    <w:rsid w:val="19318035"/>
    <w:rsid w:val="1950D050"/>
    <w:rsid w:val="1A0E3E97"/>
    <w:rsid w:val="1A73A0F8"/>
    <w:rsid w:val="1A7E63E0"/>
    <w:rsid w:val="1A946A31"/>
    <w:rsid w:val="1AD87862"/>
    <w:rsid w:val="1B104EEF"/>
    <w:rsid w:val="1B742D83"/>
    <w:rsid w:val="1BCFC06C"/>
    <w:rsid w:val="1BF95FE9"/>
    <w:rsid w:val="1C3CD874"/>
    <w:rsid w:val="1C429883"/>
    <w:rsid w:val="1C4F2809"/>
    <w:rsid w:val="1C4FF1F7"/>
    <w:rsid w:val="1DA1A677"/>
    <w:rsid w:val="1DD8A8D5"/>
    <w:rsid w:val="1DF1C570"/>
    <w:rsid w:val="1E29F136"/>
    <w:rsid w:val="1E936868"/>
    <w:rsid w:val="1EF903D1"/>
    <w:rsid w:val="1F163D69"/>
    <w:rsid w:val="1F3D76D8"/>
    <w:rsid w:val="1F3FA6CD"/>
    <w:rsid w:val="1F9F4F20"/>
    <w:rsid w:val="1FB00D3E"/>
    <w:rsid w:val="2095F8CB"/>
    <w:rsid w:val="216E7B7A"/>
    <w:rsid w:val="21DD4424"/>
    <w:rsid w:val="229ADF21"/>
    <w:rsid w:val="22C7A7DD"/>
    <w:rsid w:val="2344A9A1"/>
    <w:rsid w:val="23B13632"/>
    <w:rsid w:val="24A1B7DE"/>
    <w:rsid w:val="256969EE"/>
    <w:rsid w:val="2594ECEB"/>
    <w:rsid w:val="25DBA373"/>
    <w:rsid w:val="263D1418"/>
    <w:rsid w:val="264E08D4"/>
    <w:rsid w:val="26827AD7"/>
    <w:rsid w:val="2695DD97"/>
    <w:rsid w:val="2754A280"/>
    <w:rsid w:val="27D9430B"/>
    <w:rsid w:val="27E18494"/>
    <w:rsid w:val="27E2CF86"/>
    <w:rsid w:val="2820467F"/>
    <w:rsid w:val="2843DA88"/>
    <w:rsid w:val="28A10AB0"/>
    <w:rsid w:val="2961DBC4"/>
    <w:rsid w:val="29CB5670"/>
    <w:rsid w:val="2A4A3E16"/>
    <w:rsid w:val="2A6E6889"/>
    <w:rsid w:val="2AAE0B98"/>
    <w:rsid w:val="2B044332"/>
    <w:rsid w:val="2B839898"/>
    <w:rsid w:val="2BC007DF"/>
    <w:rsid w:val="2BDA93AC"/>
    <w:rsid w:val="2C07205A"/>
    <w:rsid w:val="2CC72119"/>
    <w:rsid w:val="2D0B6B5D"/>
    <w:rsid w:val="2D10E930"/>
    <w:rsid w:val="2D76640D"/>
    <w:rsid w:val="2D844F54"/>
    <w:rsid w:val="2DAEB76B"/>
    <w:rsid w:val="2DB96F52"/>
    <w:rsid w:val="2F1D1D3D"/>
    <w:rsid w:val="2F6039CC"/>
    <w:rsid w:val="2F796229"/>
    <w:rsid w:val="2F870602"/>
    <w:rsid w:val="2F92C02E"/>
    <w:rsid w:val="30653796"/>
    <w:rsid w:val="30962DA9"/>
    <w:rsid w:val="31EB1765"/>
    <w:rsid w:val="323E8DF4"/>
    <w:rsid w:val="3281B300"/>
    <w:rsid w:val="32AEA7A5"/>
    <w:rsid w:val="32CC7BE4"/>
    <w:rsid w:val="330304FB"/>
    <w:rsid w:val="331D8E59"/>
    <w:rsid w:val="333C89C0"/>
    <w:rsid w:val="3368B803"/>
    <w:rsid w:val="336C7B6B"/>
    <w:rsid w:val="338BA148"/>
    <w:rsid w:val="345D865D"/>
    <w:rsid w:val="348AA562"/>
    <w:rsid w:val="34BE57ED"/>
    <w:rsid w:val="34D47F3A"/>
    <w:rsid w:val="356A8788"/>
    <w:rsid w:val="357CED97"/>
    <w:rsid w:val="35A86DB1"/>
    <w:rsid w:val="360AE693"/>
    <w:rsid w:val="3733435A"/>
    <w:rsid w:val="37D81C3D"/>
    <w:rsid w:val="386970B3"/>
    <w:rsid w:val="38FA4B5D"/>
    <w:rsid w:val="3904AFA5"/>
    <w:rsid w:val="394CF008"/>
    <w:rsid w:val="39737FEF"/>
    <w:rsid w:val="3A054114"/>
    <w:rsid w:val="3A3F129A"/>
    <w:rsid w:val="3A432FF3"/>
    <w:rsid w:val="3AF3746B"/>
    <w:rsid w:val="3B41F798"/>
    <w:rsid w:val="3B4E11A7"/>
    <w:rsid w:val="3B6E9EE9"/>
    <w:rsid w:val="3C00FBE0"/>
    <w:rsid w:val="3C059731"/>
    <w:rsid w:val="3C745538"/>
    <w:rsid w:val="3C9BD658"/>
    <w:rsid w:val="3C9FAE94"/>
    <w:rsid w:val="3CC969D2"/>
    <w:rsid w:val="3CE86D8D"/>
    <w:rsid w:val="3DBD4443"/>
    <w:rsid w:val="3DD21BF0"/>
    <w:rsid w:val="3DFD553E"/>
    <w:rsid w:val="3E102759"/>
    <w:rsid w:val="3E124427"/>
    <w:rsid w:val="3FABF7BA"/>
    <w:rsid w:val="3FB9CA7A"/>
    <w:rsid w:val="41102607"/>
    <w:rsid w:val="4136D330"/>
    <w:rsid w:val="41F2AEFC"/>
    <w:rsid w:val="42467D17"/>
    <w:rsid w:val="42BD377A"/>
    <w:rsid w:val="42FDF58C"/>
    <w:rsid w:val="43E80331"/>
    <w:rsid w:val="441C61E3"/>
    <w:rsid w:val="4424D1ED"/>
    <w:rsid w:val="4431203E"/>
    <w:rsid w:val="4462F716"/>
    <w:rsid w:val="446D4BF7"/>
    <w:rsid w:val="44BAACD9"/>
    <w:rsid w:val="44E6447C"/>
    <w:rsid w:val="451D8A73"/>
    <w:rsid w:val="45969D9D"/>
    <w:rsid w:val="45D8DC5E"/>
    <w:rsid w:val="45DCC226"/>
    <w:rsid w:val="45FAA9F2"/>
    <w:rsid w:val="46D55664"/>
    <w:rsid w:val="47B02937"/>
    <w:rsid w:val="4874662B"/>
    <w:rsid w:val="49A44ACC"/>
    <w:rsid w:val="49FD8099"/>
    <w:rsid w:val="4A232B9B"/>
    <w:rsid w:val="4A346686"/>
    <w:rsid w:val="4A6A0EC0"/>
    <w:rsid w:val="4B05EF30"/>
    <w:rsid w:val="4B89F656"/>
    <w:rsid w:val="4BE1A2AE"/>
    <w:rsid w:val="4C43A5C7"/>
    <w:rsid w:val="4D1A0A3E"/>
    <w:rsid w:val="4D48A391"/>
    <w:rsid w:val="4D8D2DD6"/>
    <w:rsid w:val="4E9AA445"/>
    <w:rsid w:val="4EBDE803"/>
    <w:rsid w:val="4EFA4157"/>
    <w:rsid w:val="4F8703C5"/>
    <w:rsid w:val="50EA4C47"/>
    <w:rsid w:val="51953B6C"/>
    <w:rsid w:val="51E5CA1D"/>
    <w:rsid w:val="521C14B4"/>
    <w:rsid w:val="5229482E"/>
    <w:rsid w:val="52773ED0"/>
    <w:rsid w:val="52E2AFFC"/>
    <w:rsid w:val="52FD70E9"/>
    <w:rsid w:val="5317456A"/>
    <w:rsid w:val="5374A2EA"/>
    <w:rsid w:val="53A0361D"/>
    <w:rsid w:val="53A3E782"/>
    <w:rsid w:val="53BFD29B"/>
    <w:rsid w:val="53CFE06A"/>
    <w:rsid w:val="53FB967E"/>
    <w:rsid w:val="54306FFA"/>
    <w:rsid w:val="55A9E894"/>
    <w:rsid w:val="5626DAE6"/>
    <w:rsid w:val="56D7D6DF"/>
    <w:rsid w:val="56DE4B00"/>
    <w:rsid w:val="57E95A27"/>
    <w:rsid w:val="58168E2D"/>
    <w:rsid w:val="589DA5CD"/>
    <w:rsid w:val="58D5C0F6"/>
    <w:rsid w:val="591F3CBF"/>
    <w:rsid w:val="59B8FB66"/>
    <w:rsid w:val="59DDE485"/>
    <w:rsid w:val="5B913188"/>
    <w:rsid w:val="5CBF1ABD"/>
    <w:rsid w:val="5D16B698"/>
    <w:rsid w:val="5D2F66CE"/>
    <w:rsid w:val="5D88A259"/>
    <w:rsid w:val="5DC45A48"/>
    <w:rsid w:val="5DD16E1D"/>
    <w:rsid w:val="5E2FF68B"/>
    <w:rsid w:val="5E3EB193"/>
    <w:rsid w:val="5EA30745"/>
    <w:rsid w:val="5F028542"/>
    <w:rsid w:val="5F10291B"/>
    <w:rsid w:val="5F1DFE3B"/>
    <w:rsid w:val="5FE583A1"/>
    <w:rsid w:val="5FF4B3D4"/>
    <w:rsid w:val="615DA504"/>
    <w:rsid w:val="617395CA"/>
    <w:rsid w:val="6307A15F"/>
    <w:rsid w:val="64328A1C"/>
    <w:rsid w:val="643B50D2"/>
    <w:rsid w:val="64BAF30A"/>
    <w:rsid w:val="65285BDA"/>
    <w:rsid w:val="652A0166"/>
    <w:rsid w:val="653C84B8"/>
    <w:rsid w:val="65D71816"/>
    <w:rsid w:val="6605C9BB"/>
    <w:rsid w:val="667C70C0"/>
    <w:rsid w:val="66B3B3C7"/>
    <w:rsid w:val="673FDA31"/>
    <w:rsid w:val="674D7ABB"/>
    <w:rsid w:val="677A70F9"/>
    <w:rsid w:val="67A50755"/>
    <w:rsid w:val="67DF1E30"/>
    <w:rsid w:val="68502536"/>
    <w:rsid w:val="68A67679"/>
    <w:rsid w:val="68CA70CA"/>
    <w:rsid w:val="69671BA3"/>
    <w:rsid w:val="6A1605BE"/>
    <w:rsid w:val="6A332C46"/>
    <w:rsid w:val="6B027988"/>
    <w:rsid w:val="6B48DB0C"/>
    <w:rsid w:val="6B6E1DD9"/>
    <w:rsid w:val="6B766E02"/>
    <w:rsid w:val="6BE82DFD"/>
    <w:rsid w:val="6C77308F"/>
    <w:rsid w:val="6C8F160B"/>
    <w:rsid w:val="6C90DC72"/>
    <w:rsid w:val="6CAD0448"/>
    <w:rsid w:val="6CC604EF"/>
    <w:rsid w:val="6D582A8D"/>
    <w:rsid w:val="6D83EDE7"/>
    <w:rsid w:val="6DD7A932"/>
    <w:rsid w:val="6E09B90B"/>
    <w:rsid w:val="6F335C58"/>
    <w:rsid w:val="6F351AD3"/>
    <w:rsid w:val="6F719227"/>
    <w:rsid w:val="6F833CE1"/>
    <w:rsid w:val="6F8C15E7"/>
    <w:rsid w:val="6FD9E63D"/>
    <w:rsid w:val="6FFDA5B1"/>
    <w:rsid w:val="701DEE7B"/>
    <w:rsid w:val="7067AF13"/>
    <w:rsid w:val="70920434"/>
    <w:rsid w:val="70A3F724"/>
    <w:rsid w:val="70D0EB34"/>
    <w:rsid w:val="70D2C7F8"/>
    <w:rsid w:val="71087D9A"/>
    <w:rsid w:val="711911F2"/>
    <w:rsid w:val="71471C55"/>
    <w:rsid w:val="7322F6DE"/>
    <w:rsid w:val="7443CFF2"/>
    <w:rsid w:val="74BE0BDF"/>
    <w:rsid w:val="74CB8CE0"/>
    <w:rsid w:val="759CF1F0"/>
    <w:rsid w:val="75DF1ED4"/>
    <w:rsid w:val="760717D1"/>
    <w:rsid w:val="760EE412"/>
    <w:rsid w:val="7627E419"/>
    <w:rsid w:val="76433422"/>
    <w:rsid w:val="76DECE6F"/>
    <w:rsid w:val="76EA49E5"/>
    <w:rsid w:val="77164E24"/>
    <w:rsid w:val="772A5E17"/>
    <w:rsid w:val="777F3BC3"/>
    <w:rsid w:val="77CF059C"/>
    <w:rsid w:val="7888F767"/>
    <w:rsid w:val="78D27BFC"/>
    <w:rsid w:val="792F9F0F"/>
    <w:rsid w:val="7997869E"/>
    <w:rsid w:val="799A25E8"/>
    <w:rsid w:val="7A003F26"/>
    <w:rsid w:val="7A660FF9"/>
    <w:rsid w:val="7AC0EF2D"/>
    <w:rsid w:val="7BAFC616"/>
    <w:rsid w:val="7C1E3C3F"/>
    <w:rsid w:val="7D12BC2A"/>
    <w:rsid w:val="7DC094A2"/>
    <w:rsid w:val="7E6F53E3"/>
    <w:rsid w:val="7E822B50"/>
    <w:rsid w:val="7E9A42A4"/>
    <w:rsid w:val="7F6AED94"/>
    <w:rsid w:val="7FB59E02"/>
    <w:rsid w:val="7FBAB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00E3AC"/>
  <w15:docId w15:val="{E6226C26-3027-41FB-8470-4211BEBD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21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0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health.eu/a-framework-for-innovation-in-healthcar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mps.gob.es/productos-sanitarios/productossanitarios_prodsanitario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S/TXT/PDF/?uri=CELEX:32017R0745&amp;from=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hguv.es/cei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40688-88b0-4ad9-a21b-6388baa1b71d">
      <Terms xmlns="http://schemas.microsoft.com/office/infopath/2007/PartnerControls"/>
    </lcf76f155ced4ddcb4097134ff3c332f>
    <TaxCatchAll xmlns="3706c4f4-3e85-49a0-b9b4-f854cc7e8b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9FEDD1C4EBF44B8B09E0A1340FDDF8" ma:contentTypeVersion="11" ma:contentTypeDescription="Crear nuevo documento." ma:contentTypeScope="" ma:versionID="0f3d1e017d4d2bb498f50e87dbbe87a6">
  <xsd:schema xmlns:xsd="http://www.w3.org/2001/XMLSchema" xmlns:xs="http://www.w3.org/2001/XMLSchema" xmlns:p="http://schemas.microsoft.com/office/2006/metadata/properties" xmlns:ns2="af440688-88b0-4ad9-a21b-6388baa1b71d" xmlns:ns3="3706c4f4-3e85-49a0-b9b4-f854cc7e8b76" targetNamespace="http://schemas.microsoft.com/office/2006/metadata/properties" ma:root="true" ma:fieldsID="126cc5cc003817c7ecb96758eaadaa3c" ns2:_="" ns3:_="">
    <xsd:import namespace="af440688-88b0-4ad9-a21b-6388baa1b71d"/>
    <xsd:import namespace="3706c4f4-3e85-49a0-b9b4-f854cc7e8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0688-88b0-4ad9-a21b-6388baa1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6c4f4-3e85-49a0-b9b4-f854cc7e8b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1cbaed-31ed-43a5-b091-b2d535e57b8c}" ma:internalName="TaxCatchAll" ma:showField="CatchAllData" ma:web="3706c4f4-3e85-49a0-b9b4-f854cc7e8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C7826-3CC3-48DF-881C-707730193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D920C-0A6A-41FB-8C11-E205620FC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DEE74-55B2-4100-89FC-8BDA9A13F2FC}">
  <ds:schemaRefs>
    <ds:schemaRef ds:uri="http://schemas.microsoft.com/office/2006/metadata/properties"/>
    <ds:schemaRef ds:uri="http://schemas.microsoft.com/office/infopath/2007/PartnerControls"/>
    <ds:schemaRef ds:uri="af440688-88b0-4ad9-a21b-6388baa1b71d"/>
    <ds:schemaRef ds:uri="3706c4f4-3e85-49a0-b9b4-f854cc7e8b76"/>
  </ds:schemaRefs>
</ds:datastoreItem>
</file>

<file path=customXml/itemProps4.xml><?xml version="1.0" encoding="utf-8"?>
<ds:datastoreItem xmlns:ds="http://schemas.openxmlformats.org/officeDocument/2006/customXml" ds:itemID="{413B5540-BF60-4E6A-9747-3AFE8EB90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0688-88b0-4ad9-a21b-6388baa1b71d"/>
    <ds:schemaRef ds:uri="3706c4f4-3e85-49a0-b9b4-f854cc7e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19</Words>
  <Characters>7809</Characters>
  <Application>Microsoft Office Word</Application>
  <DocSecurity>0</DocSecurity>
  <Lines>65</Lines>
  <Paragraphs>18</Paragraphs>
  <ScaleCrop>false</ScaleCrop>
  <Company>Microsoft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Valero Montoro</dc:creator>
  <cp:keywords/>
  <cp:lastModifiedBy>Ma Carmen Rodrigo Aliaga</cp:lastModifiedBy>
  <cp:revision>39</cp:revision>
  <cp:lastPrinted>2023-01-25T19:03:00Z</cp:lastPrinted>
  <dcterms:created xsi:type="dcterms:W3CDTF">2024-04-11T06:38:00Z</dcterms:created>
  <dcterms:modified xsi:type="dcterms:W3CDTF">2025-05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FEDD1C4EBF44B8B09E0A1340FDDF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